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7153AE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bookmarkStart w:id="4" w:name="_GoBack"/>
      <w:bookmarkEnd w:id="4"/>
    </w:p>
    <w:p w14:paraId="102C0F21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44"/>
          <w:szCs w:val="44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44"/>
          <w:szCs w:val="44"/>
          <w:lang w:eastAsia="zh-CN"/>
        </w:rPr>
        <w:t>信阳师范</w:t>
      </w:r>
      <w:r>
        <w:rPr>
          <w:rFonts w:hint="eastAsia" w:ascii="仿宋_GB2312" w:hAnsi="仿宋_GB2312" w:eastAsia="仿宋_GB2312" w:cs="仿宋_GB2312"/>
          <w:b/>
          <w:bCs/>
          <w:sz w:val="44"/>
          <w:szCs w:val="44"/>
          <w:lang w:val="en-US" w:eastAsia="zh-CN"/>
        </w:rPr>
        <w:t>大学</w:t>
      </w:r>
      <w:r>
        <w:rPr>
          <w:rFonts w:hint="eastAsia" w:ascii="仿宋_GB2312" w:hAnsi="仿宋_GB2312" w:eastAsia="仿宋_GB2312" w:cs="仿宋_GB2312"/>
          <w:b/>
          <w:bCs/>
          <w:sz w:val="44"/>
          <w:szCs w:val="44"/>
          <w:lang w:eastAsia="zh-CN"/>
        </w:rPr>
        <w:t>就业创业网</w:t>
      </w:r>
    </w:p>
    <w:p w14:paraId="4071982A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44"/>
          <w:szCs w:val="4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44"/>
          <w:szCs w:val="44"/>
          <w:lang w:val="en-US" w:eastAsia="zh-CN"/>
        </w:rPr>
        <w:t>用人单位</w:t>
      </w:r>
      <w:r>
        <w:rPr>
          <w:rFonts w:hint="eastAsia" w:ascii="仿宋_GB2312" w:hAnsi="仿宋_GB2312" w:eastAsia="仿宋_GB2312" w:cs="仿宋_GB2312"/>
          <w:b/>
          <w:bCs/>
          <w:sz w:val="44"/>
          <w:szCs w:val="44"/>
        </w:rPr>
        <w:t>操作</w:t>
      </w:r>
      <w:r>
        <w:rPr>
          <w:rFonts w:hint="eastAsia" w:ascii="仿宋_GB2312" w:hAnsi="仿宋_GB2312" w:eastAsia="仿宋_GB2312" w:cs="仿宋_GB2312"/>
          <w:b/>
          <w:bCs/>
          <w:sz w:val="44"/>
          <w:szCs w:val="44"/>
          <w:lang w:val="en-US" w:eastAsia="zh-CN"/>
        </w:rPr>
        <w:t>指南</w:t>
      </w:r>
    </w:p>
    <w:p w14:paraId="0ED18177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44"/>
          <w:szCs w:val="44"/>
          <w:lang w:val="en-US" w:eastAsia="zh-CN"/>
        </w:rPr>
      </w:pPr>
    </w:p>
    <w:p w14:paraId="7A84F05B">
      <w:pPr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在平台报名参加招聘会的企业，点击【用人单位登录】，输入用户名、密码及验证码，进行登录。</w:t>
      </w:r>
    </w:p>
    <w:p w14:paraId="48B7D569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drawing>
          <wp:inline distT="0" distB="0" distL="114300" distR="114300">
            <wp:extent cx="5261610" cy="779780"/>
            <wp:effectExtent l="0" t="0" r="15240" b="127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99C01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drawing>
          <wp:inline distT="0" distB="0" distL="114300" distR="114300">
            <wp:extent cx="4200525" cy="4019550"/>
            <wp:effectExtent l="0" t="0" r="9525" b="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8BDC4">
      <w:pPr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进入招聘会栏目，找到对应招聘会进入</w:t>
      </w:r>
    </w:p>
    <w:p w14:paraId="46DA28E4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drawing>
          <wp:inline distT="0" distB="0" distL="114300" distR="114300">
            <wp:extent cx="5272405" cy="1751965"/>
            <wp:effectExtent l="0" t="0" r="4445" b="635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rcRect t="5354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790E">
      <w:pPr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选择“未预订”的展位，填写</w:t>
      </w:r>
      <w:r>
        <w:rPr>
          <w:rFonts w:hint="eastAsia" w:ascii="仿宋_GB2312" w:hAnsi="仿宋_GB2312" w:eastAsia="仿宋_GB2312" w:cs="仿宋_GB2312"/>
          <w:sz w:val="28"/>
          <w:szCs w:val="28"/>
        </w:rPr>
        <w:t>招聘人信息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。点击“提交”按钮，提示预占成功。</w:t>
      </w:r>
    </w:p>
    <w:p w14:paraId="3255E7D1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drawing>
          <wp:inline distT="0" distB="0" distL="114300" distR="114300">
            <wp:extent cx="5264150" cy="1850390"/>
            <wp:effectExtent l="0" t="0" r="12700" b="1651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B1EBF">
      <w:pPr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填写岗位信息（可添加多个），可以使用【提取历史职位】按钮，提取以往发布的职位，进行修改即可。</w:t>
      </w:r>
    </w:p>
    <w:p w14:paraId="630B0BA2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drawing>
          <wp:inline distT="0" distB="0" distL="114300" distR="114300">
            <wp:extent cx="4947920" cy="3295015"/>
            <wp:effectExtent l="0" t="0" r="5080" b="635"/>
            <wp:docPr id="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792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EAA56">
      <w:pPr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_GB2312" w:hAnsi="仿宋_GB2312" w:eastAsia="仿宋_GB2312" w:cs="仿宋_GB2312"/>
          <w:color w:val="FF000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职位添加完毕后，点击“确认发布”按钮，完成招聘会预订；</w:t>
      </w:r>
      <w:r>
        <w:rPr>
          <w:rFonts w:hint="eastAsia" w:ascii="仿宋_GB2312" w:hAnsi="仿宋_GB2312" w:eastAsia="仿宋_GB2312" w:cs="仿宋_GB2312"/>
          <w:color w:val="FF0000"/>
          <w:sz w:val="28"/>
          <w:szCs w:val="28"/>
          <w:lang w:val="en-US" w:eastAsia="zh-CN"/>
        </w:rPr>
        <w:t>等待平台审核即可，</w:t>
      </w:r>
      <w:r>
        <w:rPr>
          <w:rFonts w:hint="eastAsia" w:ascii="仿宋_GB2312" w:hAnsi="仿宋_GB2312" w:eastAsia="仿宋_GB2312" w:cs="仿宋_GB2312"/>
          <w:color w:val="FF0000"/>
          <w:sz w:val="28"/>
          <w:szCs w:val="28"/>
        </w:rPr>
        <w:t>审核结果及</w:t>
      </w:r>
      <w:r>
        <w:rPr>
          <w:rFonts w:hint="eastAsia" w:ascii="仿宋_GB2312" w:hAnsi="仿宋_GB2312" w:eastAsia="仿宋_GB2312" w:cs="仿宋_GB2312"/>
          <w:color w:val="FF0000"/>
          <w:sz w:val="28"/>
          <w:szCs w:val="28"/>
          <w:lang w:val="en-US" w:eastAsia="zh-CN"/>
        </w:rPr>
        <w:t>最终</w:t>
      </w:r>
      <w:r>
        <w:rPr>
          <w:rFonts w:hint="eastAsia" w:ascii="仿宋_GB2312" w:hAnsi="仿宋_GB2312" w:eastAsia="仿宋_GB2312" w:cs="仿宋_GB2312"/>
          <w:color w:val="FF0000"/>
          <w:sz w:val="28"/>
          <w:szCs w:val="28"/>
        </w:rPr>
        <w:t>展位号将通过电话告知</w:t>
      </w:r>
      <w:r>
        <w:rPr>
          <w:rFonts w:hint="eastAsia" w:ascii="仿宋_GB2312" w:hAnsi="仿宋_GB2312" w:eastAsia="仿宋_GB2312" w:cs="仿宋_GB2312"/>
          <w:color w:val="FF0000"/>
          <w:sz w:val="28"/>
          <w:szCs w:val="28"/>
          <w:lang w:eastAsia="zh-CN"/>
        </w:rPr>
        <w:t>。</w:t>
      </w:r>
    </w:p>
    <w:p w14:paraId="5542F84A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default" w:ascii="仿宋_GB2312" w:hAnsi="仿宋_GB2312" w:eastAsia="仿宋_GB2312" w:cs="仿宋_GB2312"/>
          <w:sz w:val="28"/>
          <w:szCs w:val="28"/>
          <w:lang w:val="en-US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也可在单位中心“我的招聘会”中查看审核进度及发布的职位，可对职位进行修改及再次发布职位的操作。</w:t>
      </w:r>
    </w:p>
    <w:p w14:paraId="2159FB6C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drawing>
          <wp:inline distT="0" distB="0" distL="114300" distR="114300">
            <wp:extent cx="5267960" cy="1772920"/>
            <wp:effectExtent l="0" t="0" r="8890" b="17780"/>
            <wp:docPr id="5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0769A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</w:p>
    <w:p w14:paraId="07FCAE90"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Chars="0"/>
        <w:textAlignment w:val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bookmarkStart w:id="0" w:name="_Toc440639500"/>
      <w:bookmarkStart w:id="1" w:name="_Toc525897223"/>
      <w:bookmarkStart w:id="2" w:name="_Toc4951"/>
      <w:bookmarkStart w:id="3" w:name="_Toc440639626"/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新用户</w:t>
      </w:r>
      <w:r>
        <w:rPr>
          <w:rFonts w:hint="eastAsia" w:ascii="仿宋_GB2312" w:hAnsi="仿宋_GB2312" w:eastAsia="仿宋_GB2312" w:cs="仿宋_GB2312"/>
          <w:sz w:val="28"/>
          <w:szCs w:val="28"/>
        </w:rPr>
        <w:t>注册</w:t>
      </w:r>
      <w:bookmarkEnd w:id="0"/>
      <w:bookmarkEnd w:id="1"/>
      <w:bookmarkEnd w:id="2"/>
      <w:bookmarkEnd w:id="3"/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：</w:t>
      </w:r>
    </w:p>
    <w:p w14:paraId="08DBD1CB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新用户点击右上角【注册】，输入单位名称、邮箱、账户及密码等信息，进行注册。</w:t>
      </w:r>
    </w:p>
    <w:p w14:paraId="6FB2D39E">
      <w:pPr>
        <w:rPr>
          <w:rFonts w:hint="eastAsia"/>
          <w:lang w:val="en-US" w:eastAsia="zh-CN"/>
        </w:rPr>
      </w:pPr>
    </w:p>
    <w:p w14:paraId="2F337876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6055" cy="639445"/>
            <wp:effectExtent l="0" t="0" r="10795" b="8255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A3203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drawing>
          <wp:inline distT="0" distB="0" distL="114300" distR="114300">
            <wp:extent cx="5264785" cy="3490595"/>
            <wp:effectExtent l="0" t="0" r="12065" b="14605"/>
            <wp:docPr id="9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7A834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ab/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B1CA47">
    <w:pPr>
      <w:pStyle w:val="1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8" name="文本框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68251F">
                          <w:pPr>
                            <w:pStyle w:val="1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As4fcy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wCzh9z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C68251F">
                    <w:pPr>
                      <w:pStyle w:val="1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7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">
    <w:nsid w:val="591CDEC2"/>
    <w:multiLevelType w:val="singleLevel"/>
    <w:tmpl w:val="591CDEC2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7F0"/>
    <w:rsid w:val="000036DC"/>
    <w:rsid w:val="00003CA1"/>
    <w:rsid w:val="0000528E"/>
    <w:rsid w:val="00020B32"/>
    <w:rsid w:val="00022D42"/>
    <w:rsid w:val="00023515"/>
    <w:rsid w:val="000262C3"/>
    <w:rsid w:val="0003005F"/>
    <w:rsid w:val="00031381"/>
    <w:rsid w:val="00031C70"/>
    <w:rsid w:val="000356CA"/>
    <w:rsid w:val="00036505"/>
    <w:rsid w:val="0003764A"/>
    <w:rsid w:val="000424D6"/>
    <w:rsid w:val="00043001"/>
    <w:rsid w:val="00045129"/>
    <w:rsid w:val="00046B71"/>
    <w:rsid w:val="00050BE5"/>
    <w:rsid w:val="00053F84"/>
    <w:rsid w:val="00055418"/>
    <w:rsid w:val="00057389"/>
    <w:rsid w:val="0005788C"/>
    <w:rsid w:val="0006047B"/>
    <w:rsid w:val="000611B5"/>
    <w:rsid w:val="00067A6A"/>
    <w:rsid w:val="00072B47"/>
    <w:rsid w:val="00075AE8"/>
    <w:rsid w:val="00082D61"/>
    <w:rsid w:val="00086425"/>
    <w:rsid w:val="00093BEE"/>
    <w:rsid w:val="00096C27"/>
    <w:rsid w:val="0009761D"/>
    <w:rsid w:val="00097F74"/>
    <w:rsid w:val="000A0E88"/>
    <w:rsid w:val="000A118E"/>
    <w:rsid w:val="000A1649"/>
    <w:rsid w:val="000B200F"/>
    <w:rsid w:val="000B3C5A"/>
    <w:rsid w:val="000B3F3E"/>
    <w:rsid w:val="000B4B01"/>
    <w:rsid w:val="000C1ED4"/>
    <w:rsid w:val="000C2E4F"/>
    <w:rsid w:val="000C4301"/>
    <w:rsid w:val="000C7A57"/>
    <w:rsid w:val="000C7C84"/>
    <w:rsid w:val="000E3F97"/>
    <w:rsid w:val="000F09A6"/>
    <w:rsid w:val="000F1999"/>
    <w:rsid w:val="000F1CE2"/>
    <w:rsid w:val="000F4B89"/>
    <w:rsid w:val="000F580D"/>
    <w:rsid w:val="001009A7"/>
    <w:rsid w:val="001045F0"/>
    <w:rsid w:val="00106C74"/>
    <w:rsid w:val="00110035"/>
    <w:rsid w:val="001104A2"/>
    <w:rsid w:val="001108C1"/>
    <w:rsid w:val="00112255"/>
    <w:rsid w:val="00113122"/>
    <w:rsid w:val="00113DB7"/>
    <w:rsid w:val="0011445F"/>
    <w:rsid w:val="0011542B"/>
    <w:rsid w:val="001166F2"/>
    <w:rsid w:val="0011759B"/>
    <w:rsid w:val="00117869"/>
    <w:rsid w:val="00122508"/>
    <w:rsid w:val="001227DD"/>
    <w:rsid w:val="00122976"/>
    <w:rsid w:val="00123B19"/>
    <w:rsid w:val="0012461B"/>
    <w:rsid w:val="0012695A"/>
    <w:rsid w:val="00127C88"/>
    <w:rsid w:val="00131C4C"/>
    <w:rsid w:val="00132220"/>
    <w:rsid w:val="00132544"/>
    <w:rsid w:val="0013329F"/>
    <w:rsid w:val="001347A2"/>
    <w:rsid w:val="00135A54"/>
    <w:rsid w:val="00135B49"/>
    <w:rsid w:val="00137568"/>
    <w:rsid w:val="001376E4"/>
    <w:rsid w:val="00137ADF"/>
    <w:rsid w:val="001408C2"/>
    <w:rsid w:val="00143E9E"/>
    <w:rsid w:val="00145845"/>
    <w:rsid w:val="001458E1"/>
    <w:rsid w:val="00147DD0"/>
    <w:rsid w:val="00151631"/>
    <w:rsid w:val="001529AB"/>
    <w:rsid w:val="001545F6"/>
    <w:rsid w:val="00161FF5"/>
    <w:rsid w:val="001639AE"/>
    <w:rsid w:val="00163AED"/>
    <w:rsid w:val="00166F88"/>
    <w:rsid w:val="00170052"/>
    <w:rsid w:val="00172D5F"/>
    <w:rsid w:val="001731C6"/>
    <w:rsid w:val="00174824"/>
    <w:rsid w:val="0017536B"/>
    <w:rsid w:val="001763FA"/>
    <w:rsid w:val="00180378"/>
    <w:rsid w:val="0018045A"/>
    <w:rsid w:val="001810AA"/>
    <w:rsid w:val="00183018"/>
    <w:rsid w:val="00185C5A"/>
    <w:rsid w:val="00185E7C"/>
    <w:rsid w:val="0018757F"/>
    <w:rsid w:val="00190EBA"/>
    <w:rsid w:val="001916A1"/>
    <w:rsid w:val="001918A9"/>
    <w:rsid w:val="001A0E2D"/>
    <w:rsid w:val="001A4B5B"/>
    <w:rsid w:val="001A6D14"/>
    <w:rsid w:val="001B2A16"/>
    <w:rsid w:val="001B460B"/>
    <w:rsid w:val="001B5151"/>
    <w:rsid w:val="001B554E"/>
    <w:rsid w:val="001C19C5"/>
    <w:rsid w:val="001C1D7D"/>
    <w:rsid w:val="001C42B4"/>
    <w:rsid w:val="001D281D"/>
    <w:rsid w:val="001D4A3F"/>
    <w:rsid w:val="001E4AA4"/>
    <w:rsid w:val="001E7B5A"/>
    <w:rsid w:val="001F02E1"/>
    <w:rsid w:val="001F36C4"/>
    <w:rsid w:val="001F36D8"/>
    <w:rsid w:val="001F5B72"/>
    <w:rsid w:val="001F5B80"/>
    <w:rsid w:val="001F7FEF"/>
    <w:rsid w:val="00203F1E"/>
    <w:rsid w:val="00206FF6"/>
    <w:rsid w:val="002108CA"/>
    <w:rsid w:val="00210FED"/>
    <w:rsid w:val="0021198D"/>
    <w:rsid w:val="00211EA2"/>
    <w:rsid w:val="00212739"/>
    <w:rsid w:val="0021336E"/>
    <w:rsid w:val="00213EA3"/>
    <w:rsid w:val="002148FF"/>
    <w:rsid w:val="0021646F"/>
    <w:rsid w:val="002175E4"/>
    <w:rsid w:val="002209A3"/>
    <w:rsid w:val="00221E0B"/>
    <w:rsid w:val="00222194"/>
    <w:rsid w:val="002236DE"/>
    <w:rsid w:val="002244E0"/>
    <w:rsid w:val="002309E1"/>
    <w:rsid w:val="002349CD"/>
    <w:rsid w:val="002409B6"/>
    <w:rsid w:val="0024241E"/>
    <w:rsid w:val="002445E4"/>
    <w:rsid w:val="00250056"/>
    <w:rsid w:val="00250390"/>
    <w:rsid w:val="00253D73"/>
    <w:rsid w:val="00255C17"/>
    <w:rsid w:val="00256A5F"/>
    <w:rsid w:val="0026396D"/>
    <w:rsid w:val="0026542C"/>
    <w:rsid w:val="00266887"/>
    <w:rsid w:val="00270F64"/>
    <w:rsid w:val="00272444"/>
    <w:rsid w:val="002748D6"/>
    <w:rsid w:val="00280B86"/>
    <w:rsid w:val="0028675E"/>
    <w:rsid w:val="00287130"/>
    <w:rsid w:val="00295216"/>
    <w:rsid w:val="002952AC"/>
    <w:rsid w:val="00296CC1"/>
    <w:rsid w:val="00297897"/>
    <w:rsid w:val="002A2A4C"/>
    <w:rsid w:val="002A3AA2"/>
    <w:rsid w:val="002A4A83"/>
    <w:rsid w:val="002B0B7B"/>
    <w:rsid w:val="002B1A34"/>
    <w:rsid w:val="002B51E3"/>
    <w:rsid w:val="002B7689"/>
    <w:rsid w:val="002B777A"/>
    <w:rsid w:val="002B7C0F"/>
    <w:rsid w:val="002B7C50"/>
    <w:rsid w:val="002C0A26"/>
    <w:rsid w:val="002C50CB"/>
    <w:rsid w:val="002C7160"/>
    <w:rsid w:val="002D232C"/>
    <w:rsid w:val="002D5DF1"/>
    <w:rsid w:val="002E6EFC"/>
    <w:rsid w:val="002F0D25"/>
    <w:rsid w:val="002F0EC5"/>
    <w:rsid w:val="002F1493"/>
    <w:rsid w:val="002F3775"/>
    <w:rsid w:val="002F54A4"/>
    <w:rsid w:val="0030072D"/>
    <w:rsid w:val="00303687"/>
    <w:rsid w:val="00303B61"/>
    <w:rsid w:val="00304A95"/>
    <w:rsid w:val="0030589C"/>
    <w:rsid w:val="00305A55"/>
    <w:rsid w:val="00305FE2"/>
    <w:rsid w:val="00307B4F"/>
    <w:rsid w:val="00311A5F"/>
    <w:rsid w:val="00312190"/>
    <w:rsid w:val="00313A41"/>
    <w:rsid w:val="00314DF7"/>
    <w:rsid w:val="003168E5"/>
    <w:rsid w:val="00320861"/>
    <w:rsid w:val="00321232"/>
    <w:rsid w:val="00321EF1"/>
    <w:rsid w:val="003232DB"/>
    <w:rsid w:val="00324A1C"/>
    <w:rsid w:val="00325446"/>
    <w:rsid w:val="00325AFE"/>
    <w:rsid w:val="00326FBA"/>
    <w:rsid w:val="00330821"/>
    <w:rsid w:val="0033285C"/>
    <w:rsid w:val="00336F38"/>
    <w:rsid w:val="00341754"/>
    <w:rsid w:val="003427D2"/>
    <w:rsid w:val="00342BA8"/>
    <w:rsid w:val="00343DB9"/>
    <w:rsid w:val="003467C4"/>
    <w:rsid w:val="0036313F"/>
    <w:rsid w:val="00364EA5"/>
    <w:rsid w:val="00365533"/>
    <w:rsid w:val="00365637"/>
    <w:rsid w:val="0037139A"/>
    <w:rsid w:val="003720CE"/>
    <w:rsid w:val="00373A1A"/>
    <w:rsid w:val="00376DBA"/>
    <w:rsid w:val="00376FE6"/>
    <w:rsid w:val="00377BFA"/>
    <w:rsid w:val="00380B74"/>
    <w:rsid w:val="00380F7C"/>
    <w:rsid w:val="00383167"/>
    <w:rsid w:val="0038358E"/>
    <w:rsid w:val="00385BD9"/>
    <w:rsid w:val="0039666E"/>
    <w:rsid w:val="003975DB"/>
    <w:rsid w:val="003A2E1A"/>
    <w:rsid w:val="003A41E7"/>
    <w:rsid w:val="003A4B21"/>
    <w:rsid w:val="003B25A1"/>
    <w:rsid w:val="003B4EC6"/>
    <w:rsid w:val="003B5A69"/>
    <w:rsid w:val="003B631C"/>
    <w:rsid w:val="003B7371"/>
    <w:rsid w:val="003C2622"/>
    <w:rsid w:val="003C4CEB"/>
    <w:rsid w:val="003C76EA"/>
    <w:rsid w:val="003C7F58"/>
    <w:rsid w:val="003D02F7"/>
    <w:rsid w:val="003D182B"/>
    <w:rsid w:val="003D21E7"/>
    <w:rsid w:val="003D5F5B"/>
    <w:rsid w:val="003D63FE"/>
    <w:rsid w:val="003E2936"/>
    <w:rsid w:val="003E50ED"/>
    <w:rsid w:val="003E701D"/>
    <w:rsid w:val="003E775D"/>
    <w:rsid w:val="003F45ED"/>
    <w:rsid w:val="003F46A7"/>
    <w:rsid w:val="003F7A75"/>
    <w:rsid w:val="004019E6"/>
    <w:rsid w:val="00402037"/>
    <w:rsid w:val="00404279"/>
    <w:rsid w:val="004110CB"/>
    <w:rsid w:val="00416B5B"/>
    <w:rsid w:val="00423CAA"/>
    <w:rsid w:val="00424AB6"/>
    <w:rsid w:val="00425A33"/>
    <w:rsid w:val="00425E32"/>
    <w:rsid w:val="0042668C"/>
    <w:rsid w:val="00431D58"/>
    <w:rsid w:val="004326EF"/>
    <w:rsid w:val="004340A2"/>
    <w:rsid w:val="0044054C"/>
    <w:rsid w:val="00450670"/>
    <w:rsid w:val="0045077A"/>
    <w:rsid w:val="00452EB3"/>
    <w:rsid w:val="00453387"/>
    <w:rsid w:val="00454DD7"/>
    <w:rsid w:val="004613E5"/>
    <w:rsid w:val="00463E34"/>
    <w:rsid w:val="004766E1"/>
    <w:rsid w:val="004769C5"/>
    <w:rsid w:val="00477663"/>
    <w:rsid w:val="00477984"/>
    <w:rsid w:val="00477CD1"/>
    <w:rsid w:val="00480B28"/>
    <w:rsid w:val="004821C7"/>
    <w:rsid w:val="0048256B"/>
    <w:rsid w:val="00485B88"/>
    <w:rsid w:val="00491B50"/>
    <w:rsid w:val="0049284E"/>
    <w:rsid w:val="00494AD3"/>
    <w:rsid w:val="0049680C"/>
    <w:rsid w:val="00497E6F"/>
    <w:rsid w:val="004A05C8"/>
    <w:rsid w:val="004A0AE2"/>
    <w:rsid w:val="004A6C99"/>
    <w:rsid w:val="004A7976"/>
    <w:rsid w:val="004B5EDC"/>
    <w:rsid w:val="004B795A"/>
    <w:rsid w:val="004C14D0"/>
    <w:rsid w:val="004C3C97"/>
    <w:rsid w:val="004C3D42"/>
    <w:rsid w:val="004C492C"/>
    <w:rsid w:val="004C4C7A"/>
    <w:rsid w:val="004C6E4D"/>
    <w:rsid w:val="004D05FF"/>
    <w:rsid w:val="004D6436"/>
    <w:rsid w:val="004D68A0"/>
    <w:rsid w:val="004E1490"/>
    <w:rsid w:val="004E209C"/>
    <w:rsid w:val="004E3087"/>
    <w:rsid w:val="004E51EC"/>
    <w:rsid w:val="004E5955"/>
    <w:rsid w:val="004F21A3"/>
    <w:rsid w:val="004F2300"/>
    <w:rsid w:val="004F2CC2"/>
    <w:rsid w:val="004F693E"/>
    <w:rsid w:val="004F7275"/>
    <w:rsid w:val="00503CC6"/>
    <w:rsid w:val="00504807"/>
    <w:rsid w:val="0050583A"/>
    <w:rsid w:val="00506C04"/>
    <w:rsid w:val="005137F7"/>
    <w:rsid w:val="00513FED"/>
    <w:rsid w:val="0051413F"/>
    <w:rsid w:val="00517779"/>
    <w:rsid w:val="00520B7F"/>
    <w:rsid w:val="00524EA5"/>
    <w:rsid w:val="00530BE9"/>
    <w:rsid w:val="005325A1"/>
    <w:rsid w:val="00534BDA"/>
    <w:rsid w:val="0053537F"/>
    <w:rsid w:val="0054132E"/>
    <w:rsid w:val="00543A11"/>
    <w:rsid w:val="005524B8"/>
    <w:rsid w:val="00555CBF"/>
    <w:rsid w:val="00556A99"/>
    <w:rsid w:val="00564C0A"/>
    <w:rsid w:val="00565380"/>
    <w:rsid w:val="0057264F"/>
    <w:rsid w:val="00574787"/>
    <w:rsid w:val="005800BE"/>
    <w:rsid w:val="00581A49"/>
    <w:rsid w:val="0058650E"/>
    <w:rsid w:val="00595903"/>
    <w:rsid w:val="00597A89"/>
    <w:rsid w:val="00597A91"/>
    <w:rsid w:val="005A42DC"/>
    <w:rsid w:val="005A4EDB"/>
    <w:rsid w:val="005A62FB"/>
    <w:rsid w:val="005A6F20"/>
    <w:rsid w:val="005A7A19"/>
    <w:rsid w:val="005C14B3"/>
    <w:rsid w:val="005C1637"/>
    <w:rsid w:val="005C2D3B"/>
    <w:rsid w:val="005C42D0"/>
    <w:rsid w:val="005C4BC4"/>
    <w:rsid w:val="005C5B25"/>
    <w:rsid w:val="005D362C"/>
    <w:rsid w:val="005D6278"/>
    <w:rsid w:val="005D7A49"/>
    <w:rsid w:val="005E1AB5"/>
    <w:rsid w:val="005E7533"/>
    <w:rsid w:val="005F1443"/>
    <w:rsid w:val="005F57D0"/>
    <w:rsid w:val="005F60AB"/>
    <w:rsid w:val="005F6E5D"/>
    <w:rsid w:val="005F6EDE"/>
    <w:rsid w:val="005F7719"/>
    <w:rsid w:val="00601BCD"/>
    <w:rsid w:val="00604E16"/>
    <w:rsid w:val="00606B34"/>
    <w:rsid w:val="00606D5E"/>
    <w:rsid w:val="00606EB9"/>
    <w:rsid w:val="0060713A"/>
    <w:rsid w:val="00613224"/>
    <w:rsid w:val="006139E5"/>
    <w:rsid w:val="00613ECD"/>
    <w:rsid w:val="00615BB3"/>
    <w:rsid w:val="00622439"/>
    <w:rsid w:val="0062674B"/>
    <w:rsid w:val="006279BF"/>
    <w:rsid w:val="0063160F"/>
    <w:rsid w:val="0063459A"/>
    <w:rsid w:val="00634CB8"/>
    <w:rsid w:val="006368C7"/>
    <w:rsid w:val="00637A21"/>
    <w:rsid w:val="006416B7"/>
    <w:rsid w:val="00643C45"/>
    <w:rsid w:val="00645404"/>
    <w:rsid w:val="006505D8"/>
    <w:rsid w:val="00655921"/>
    <w:rsid w:val="00664279"/>
    <w:rsid w:val="00665EBF"/>
    <w:rsid w:val="0067043D"/>
    <w:rsid w:val="0067211A"/>
    <w:rsid w:val="00675696"/>
    <w:rsid w:val="00676BDC"/>
    <w:rsid w:val="00677E39"/>
    <w:rsid w:val="00681E23"/>
    <w:rsid w:val="00682C9C"/>
    <w:rsid w:val="00685970"/>
    <w:rsid w:val="00687F4F"/>
    <w:rsid w:val="00690E2E"/>
    <w:rsid w:val="006A2525"/>
    <w:rsid w:val="006A5C7B"/>
    <w:rsid w:val="006A6368"/>
    <w:rsid w:val="006B31AC"/>
    <w:rsid w:val="006B61CF"/>
    <w:rsid w:val="006B776A"/>
    <w:rsid w:val="006B7AB4"/>
    <w:rsid w:val="006B7C35"/>
    <w:rsid w:val="006C0C70"/>
    <w:rsid w:val="006C1947"/>
    <w:rsid w:val="006C6E42"/>
    <w:rsid w:val="006C7756"/>
    <w:rsid w:val="006D5C69"/>
    <w:rsid w:val="006D5E4A"/>
    <w:rsid w:val="006D63D7"/>
    <w:rsid w:val="006E0116"/>
    <w:rsid w:val="006E1545"/>
    <w:rsid w:val="006E3131"/>
    <w:rsid w:val="006E3B43"/>
    <w:rsid w:val="006E56A0"/>
    <w:rsid w:val="006E7B23"/>
    <w:rsid w:val="006F085F"/>
    <w:rsid w:val="006F49D0"/>
    <w:rsid w:val="006F5ABE"/>
    <w:rsid w:val="006F76F7"/>
    <w:rsid w:val="0070143C"/>
    <w:rsid w:val="0070254A"/>
    <w:rsid w:val="00703ADA"/>
    <w:rsid w:val="00707F53"/>
    <w:rsid w:val="0071468B"/>
    <w:rsid w:val="007217E1"/>
    <w:rsid w:val="00722C65"/>
    <w:rsid w:val="007260BD"/>
    <w:rsid w:val="00726E97"/>
    <w:rsid w:val="0072774B"/>
    <w:rsid w:val="00732535"/>
    <w:rsid w:val="00733953"/>
    <w:rsid w:val="00733A51"/>
    <w:rsid w:val="00735AB1"/>
    <w:rsid w:val="0073616D"/>
    <w:rsid w:val="007372F8"/>
    <w:rsid w:val="0074070C"/>
    <w:rsid w:val="00741A0B"/>
    <w:rsid w:val="00744B5E"/>
    <w:rsid w:val="00745D16"/>
    <w:rsid w:val="00751B84"/>
    <w:rsid w:val="00752F10"/>
    <w:rsid w:val="007538A3"/>
    <w:rsid w:val="00766564"/>
    <w:rsid w:val="0078086C"/>
    <w:rsid w:val="007811B3"/>
    <w:rsid w:val="0078248D"/>
    <w:rsid w:val="00783121"/>
    <w:rsid w:val="00786D17"/>
    <w:rsid w:val="00792C7E"/>
    <w:rsid w:val="0079671B"/>
    <w:rsid w:val="007A123F"/>
    <w:rsid w:val="007A28E6"/>
    <w:rsid w:val="007A30DF"/>
    <w:rsid w:val="007A3147"/>
    <w:rsid w:val="007A61C8"/>
    <w:rsid w:val="007B1312"/>
    <w:rsid w:val="007B4143"/>
    <w:rsid w:val="007B5605"/>
    <w:rsid w:val="007B7FE1"/>
    <w:rsid w:val="007C259F"/>
    <w:rsid w:val="007C3A87"/>
    <w:rsid w:val="007D1A4C"/>
    <w:rsid w:val="007D1F3E"/>
    <w:rsid w:val="007D3076"/>
    <w:rsid w:val="007E1CCD"/>
    <w:rsid w:val="007E324C"/>
    <w:rsid w:val="007E72CE"/>
    <w:rsid w:val="007F2B76"/>
    <w:rsid w:val="007F2FA9"/>
    <w:rsid w:val="007F389F"/>
    <w:rsid w:val="007F42C9"/>
    <w:rsid w:val="007F4FA7"/>
    <w:rsid w:val="00801673"/>
    <w:rsid w:val="00805468"/>
    <w:rsid w:val="00805579"/>
    <w:rsid w:val="00806CD4"/>
    <w:rsid w:val="008131D8"/>
    <w:rsid w:val="008150ED"/>
    <w:rsid w:val="0081646C"/>
    <w:rsid w:val="0082292F"/>
    <w:rsid w:val="00824EF9"/>
    <w:rsid w:val="0082544D"/>
    <w:rsid w:val="00826264"/>
    <w:rsid w:val="00831AB3"/>
    <w:rsid w:val="0083363D"/>
    <w:rsid w:val="00841D74"/>
    <w:rsid w:val="00842E6A"/>
    <w:rsid w:val="0084324F"/>
    <w:rsid w:val="008438C1"/>
    <w:rsid w:val="00844EF5"/>
    <w:rsid w:val="0085230B"/>
    <w:rsid w:val="00856625"/>
    <w:rsid w:val="00856993"/>
    <w:rsid w:val="008615E9"/>
    <w:rsid w:val="0086417C"/>
    <w:rsid w:val="00871FCA"/>
    <w:rsid w:val="008746EC"/>
    <w:rsid w:val="0087552D"/>
    <w:rsid w:val="008774CB"/>
    <w:rsid w:val="00880100"/>
    <w:rsid w:val="00884E07"/>
    <w:rsid w:val="00885EEA"/>
    <w:rsid w:val="0088608D"/>
    <w:rsid w:val="00891322"/>
    <w:rsid w:val="00892B09"/>
    <w:rsid w:val="00892CD2"/>
    <w:rsid w:val="00894D9C"/>
    <w:rsid w:val="008958F0"/>
    <w:rsid w:val="00896CB6"/>
    <w:rsid w:val="008A3937"/>
    <w:rsid w:val="008A3DC7"/>
    <w:rsid w:val="008A4BAF"/>
    <w:rsid w:val="008A55A7"/>
    <w:rsid w:val="008B204F"/>
    <w:rsid w:val="008B4A9B"/>
    <w:rsid w:val="008B4E70"/>
    <w:rsid w:val="008B5265"/>
    <w:rsid w:val="008B5ED2"/>
    <w:rsid w:val="008C048E"/>
    <w:rsid w:val="008D1072"/>
    <w:rsid w:val="008D3EA8"/>
    <w:rsid w:val="008D45BD"/>
    <w:rsid w:val="008D45D1"/>
    <w:rsid w:val="008D54E3"/>
    <w:rsid w:val="008E141F"/>
    <w:rsid w:val="008E1C26"/>
    <w:rsid w:val="008E4A80"/>
    <w:rsid w:val="008E7579"/>
    <w:rsid w:val="008F041C"/>
    <w:rsid w:val="008F2D63"/>
    <w:rsid w:val="0090115D"/>
    <w:rsid w:val="00902A7B"/>
    <w:rsid w:val="0090504C"/>
    <w:rsid w:val="009105D2"/>
    <w:rsid w:val="00910C47"/>
    <w:rsid w:val="0091116D"/>
    <w:rsid w:val="00911E23"/>
    <w:rsid w:val="0091562C"/>
    <w:rsid w:val="0091588F"/>
    <w:rsid w:val="00915D93"/>
    <w:rsid w:val="00921D03"/>
    <w:rsid w:val="00923AA9"/>
    <w:rsid w:val="00924DE9"/>
    <w:rsid w:val="009307D5"/>
    <w:rsid w:val="009309F6"/>
    <w:rsid w:val="00941056"/>
    <w:rsid w:val="00942F5B"/>
    <w:rsid w:val="00943305"/>
    <w:rsid w:val="00944BAB"/>
    <w:rsid w:val="009467A8"/>
    <w:rsid w:val="00946C8A"/>
    <w:rsid w:val="0095418C"/>
    <w:rsid w:val="009603E2"/>
    <w:rsid w:val="009607B0"/>
    <w:rsid w:val="0096404E"/>
    <w:rsid w:val="0096486B"/>
    <w:rsid w:val="00977748"/>
    <w:rsid w:val="009826BB"/>
    <w:rsid w:val="00982AA6"/>
    <w:rsid w:val="009861B3"/>
    <w:rsid w:val="00986FCA"/>
    <w:rsid w:val="009933FD"/>
    <w:rsid w:val="00996D5D"/>
    <w:rsid w:val="009A0F42"/>
    <w:rsid w:val="009A1CD8"/>
    <w:rsid w:val="009A3ECB"/>
    <w:rsid w:val="009A4B57"/>
    <w:rsid w:val="009A513D"/>
    <w:rsid w:val="009A7502"/>
    <w:rsid w:val="009A7F90"/>
    <w:rsid w:val="009B0701"/>
    <w:rsid w:val="009B10AD"/>
    <w:rsid w:val="009B2E34"/>
    <w:rsid w:val="009B393A"/>
    <w:rsid w:val="009B3F84"/>
    <w:rsid w:val="009B55CB"/>
    <w:rsid w:val="009B5A39"/>
    <w:rsid w:val="009B5ED7"/>
    <w:rsid w:val="009B7578"/>
    <w:rsid w:val="009B7BA9"/>
    <w:rsid w:val="009C3BE8"/>
    <w:rsid w:val="009C628A"/>
    <w:rsid w:val="009C7E5B"/>
    <w:rsid w:val="009D4A70"/>
    <w:rsid w:val="009D5D13"/>
    <w:rsid w:val="009D750B"/>
    <w:rsid w:val="009E00A5"/>
    <w:rsid w:val="009E56EB"/>
    <w:rsid w:val="009E5F47"/>
    <w:rsid w:val="009E70C3"/>
    <w:rsid w:val="009E791E"/>
    <w:rsid w:val="009F33F7"/>
    <w:rsid w:val="009F5435"/>
    <w:rsid w:val="009F65EF"/>
    <w:rsid w:val="00A010BF"/>
    <w:rsid w:val="00A1221C"/>
    <w:rsid w:val="00A12F00"/>
    <w:rsid w:val="00A1671D"/>
    <w:rsid w:val="00A17742"/>
    <w:rsid w:val="00A17964"/>
    <w:rsid w:val="00A22070"/>
    <w:rsid w:val="00A23007"/>
    <w:rsid w:val="00A23588"/>
    <w:rsid w:val="00A257BB"/>
    <w:rsid w:val="00A25D99"/>
    <w:rsid w:val="00A37DBC"/>
    <w:rsid w:val="00A45C02"/>
    <w:rsid w:val="00A51052"/>
    <w:rsid w:val="00A51436"/>
    <w:rsid w:val="00A530CD"/>
    <w:rsid w:val="00A53A06"/>
    <w:rsid w:val="00A57FD6"/>
    <w:rsid w:val="00A60BD4"/>
    <w:rsid w:val="00A671D6"/>
    <w:rsid w:val="00A73630"/>
    <w:rsid w:val="00A767F0"/>
    <w:rsid w:val="00A7721D"/>
    <w:rsid w:val="00A777E3"/>
    <w:rsid w:val="00A800B4"/>
    <w:rsid w:val="00A81DE7"/>
    <w:rsid w:val="00A82E5C"/>
    <w:rsid w:val="00A85ED5"/>
    <w:rsid w:val="00A87358"/>
    <w:rsid w:val="00A878FD"/>
    <w:rsid w:val="00A90D1E"/>
    <w:rsid w:val="00A90E18"/>
    <w:rsid w:val="00A9434C"/>
    <w:rsid w:val="00A94F76"/>
    <w:rsid w:val="00A965CC"/>
    <w:rsid w:val="00A96C89"/>
    <w:rsid w:val="00A96F68"/>
    <w:rsid w:val="00A96FA3"/>
    <w:rsid w:val="00AA0436"/>
    <w:rsid w:val="00AA2E37"/>
    <w:rsid w:val="00AA3FBE"/>
    <w:rsid w:val="00AA5675"/>
    <w:rsid w:val="00AA5DF8"/>
    <w:rsid w:val="00AA6CDF"/>
    <w:rsid w:val="00AA7025"/>
    <w:rsid w:val="00AA7083"/>
    <w:rsid w:val="00AB0D12"/>
    <w:rsid w:val="00AC04E2"/>
    <w:rsid w:val="00AC1315"/>
    <w:rsid w:val="00AC46CC"/>
    <w:rsid w:val="00AC4BE0"/>
    <w:rsid w:val="00AD16BE"/>
    <w:rsid w:val="00AD177C"/>
    <w:rsid w:val="00AD2C72"/>
    <w:rsid w:val="00AD359A"/>
    <w:rsid w:val="00AE2007"/>
    <w:rsid w:val="00AE28CB"/>
    <w:rsid w:val="00AF1EAF"/>
    <w:rsid w:val="00AF4A57"/>
    <w:rsid w:val="00AF4C13"/>
    <w:rsid w:val="00AF7838"/>
    <w:rsid w:val="00B00CF7"/>
    <w:rsid w:val="00B07539"/>
    <w:rsid w:val="00B10778"/>
    <w:rsid w:val="00B1291E"/>
    <w:rsid w:val="00B16FD7"/>
    <w:rsid w:val="00B1774C"/>
    <w:rsid w:val="00B178A0"/>
    <w:rsid w:val="00B206F6"/>
    <w:rsid w:val="00B23257"/>
    <w:rsid w:val="00B241B0"/>
    <w:rsid w:val="00B246CA"/>
    <w:rsid w:val="00B32238"/>
    <w:rsid w:val="00B35FB8"/>
    <w:rsid w:val="00B4016F"/>
    <w:rsid w:val="00B467F9"/>
    <w:rsid w:val="00B55ECD"/>
    <w:rsid w:val="00B64845"/>
    <w:rsid w:val="00B656CD"/>
    <w:rsid w:val="00B72728"/>
    <w:rsid w:val="00B73024"/>
    <w:rsid w:val="00B76B50"/>
    <w:rsid w:val="00B80B12"/>
    <w:rsid w:val="00B81C43"/>
    <w:rsid w:val="00B81D50"/>
    <w:rsid w:val="00B81F62"/>
    <w:rsid w:val="00B84A0A"/>
    <w:rsid w:val="00B8592D"/>
    <w:rsid w:val="00B86675"/>
    <w:rsid w:val="00B87918"/>
    <w:rsid w:val="00B87FDC"/>
    <w:rsid w:val="00B90A29"/>
    <w:rsid w:val="00B923AE"/>
    <w:rsid w:val="00B92923"/>
    <w:rsid w:val="00B95AD8"/>
    <w:rsid w:val="00B973C8"/>
    <w:rsid w:val="00BA31EF"/>
    <w:rsid w:val="00BA6C74"/>
    <w:rsid w:val="00BA7C78"/>
    <w:rsid w:val="00BA7CA7"/>
    <w:rsid w:val="00BB00DC"/>
    <w:rsid w:val="00BB06FB"/>
    <w:rsid w:val="00BB0AC0"/>
    <w:rsid w:val="00BB4542"/>
    <w:rsid w:val="00BB6C45"/>
    <w:rsid w:val="00BC31F8"/>
    <w:rsid w:val="00BC342E"/>
    <w:rsid w:val="00BC3ABB"/>
    <w:rsid w:val="00BC511D"/>
    <w:rsid w:val="00BC5285"/>
    <w:rsid w:val="00BC56B9"/>
    <w:rsid w:val="00BD17E1"/>
    <w:rsid w:val="00BD339A"/>
    <w:rsid w:val="00BD3CA2"/>
    <w:rsid w:val="00BD6992"/>
    <w:rsid w:val="00BE4937"/>
    <w:rsid w:val="00BE634D"/>
    <w:rsid w:val="00BE6E6B"/>
    <w:rsid w:val="00BF2DC7"/>
    <w:rsid w:val="00BF5314"/>
    <w:rsid w:val="00BF7DFA"/>
    <w:rsid w:val="00C00B85"/>
    <w:rsid w:val="00C01B31"/>
    <w:rsid w:val="00C036BB"/>
    <w:rsid w:val="00C104F7"/>
    <w:rsid w:val="00C20320"/>
    <w:rsid w:val="00C224EB"/>
    <w:rsid w:val="00C23781"/>
    <w:rsid w:val="00C2630B"/>
    <w:rsid w:val="00C3031B"/>
    <w:rsid w:val="00C31EBD"/>
    <w:rsid w:val="00C328FA"/>
    <w:rsid w:val="00C3359F"/>
    <w:rsid w:val="00C33F19"/>
    <w:rsid w:val="00C44908"/>
    <w:rsid w:val="00C463ED"/>
    <w:rsid w:val="00C5101A"/>
    <w:rsid w:val="00C523A7"/>
    <w:rsid w:val="00C524AE"/>
    <w:rsid w:val="00C60BE0"/>
    <w:rsid w:val="00C61061"/>
    <w:rsid w:val="00C63833"/>
    <w:rsid w:val="00C64436"/>
    <w:rsid w:val="00C66DDC"/>
    <w:rsid w:val="00C67E1D"/>
    <w:rsid w:val="00C7262C"/>
    <w:rsid w:val="00C75D36"/>
    <w:rsid w:val="00C81F5D"/>
    <w:rsid w:val="00C86AAE"/>
    <w:rsid w:val="00C905DA"/>
    <w:rsid w:val="00C965CA"/>
    <w:rsid w:val="00C9723E"/>
    <w:rsid w:val="00CA52DB"/>
    <w:rsid w:val="00CB122D"/>
    <w:rsid w:val="00CB2BEF"/>
    <w:rsid w:val="00CB2D7E"/>
    <w:rsid w:val="00CC198A"/>
    <w:rsid w:val="00CD0576"/>
    <w:rsid w:val="00CD0CEB"/>
    <w:rsid w:val="00CD68E5"/>
    <w:rsid w:val="00CD6F30"/>
    <w:rsid w:val="00CE0AA3"/>
    <w:rsid w:val="00CE798A"/>
    <w:rsid w:val="00CF3BC6"/>
    <w:rsid w:val="00CF4FBD"/>
    <w:rsid w:val="00CF7FA9"/>
    <w:rsid w:val="00D07D9B"/>
    <w:rsid w:val="00D11679"/>
    <w:rsid w:val="00D1236E"/>
    <w:rsid w:val="00D16682"/>
    <w:rsid w:val="00D16CC3"/>
    <w:rsid w:val="00D17011"/>
    <w:rsid w:val="00D2002C"/>
    <w:rsid w:val="00D254C4"/>
    <w:rsid w:val="00D25C50"/>
    <w:rsid w:val="00D26204"/>
    <w:rsid w:val="00D26BAE"/>
    <w:rsid w:val="00D30D9E"/>
    <w:rsid w:val="00D32B1F"/>
    <w:rsid w:val="00D33647"/>
    <w:rsid w:val="00D42271"/>
    <w:rsid w:val="00D432D5"/>
    <w:rsid w:val="00D47EA9"/>
    <w:rsid w:val="00D5180C"/>
    <w:rsid w:val="00D53FC2"/>
    <w:rsid w:val="00D55EB1"/>
    <w:rsid w:val="00D56A1C"/>
    <w:rsid w:val="00D634C0"/>
    <w:rsid w:val="00D63709"/>
    <w:rsid w:val="00D66678"/>
    <w:rsid w:val="00D66AA8"/>
    <w:rsid w:val="00D72C6C"/>
    <w:rsid w:val="00D72E1E"/>
    <w:rsid w:val="00D772D7"/>
    <w:rsid w:val="00D77598"/>
    <w:rsid w:val="00D77E4E"/>
    <w:rsid w:val="00D80E3E"/>
    <w:rsid w:val="00D810C1"/>
    <w:rsid w:val="00D85B89"/>
    <w:rsid w:val="00D870B2"/>
    <w:rsid w:val="00D90292"/>
    <w:rsid w:val="00DA2A4D"/>
    <w:rsid w:val="00DA4DD5"/>
    <w:rsid w:val="00DA76D3"/>
    <w:rsid w:val="00DB3815"/>
    <w:rsid w:val="00DB5970"/>
    <w:rsid w:val="00DB74D1"/>
    <w:rsid w:val="00DC074D"/>
    <w:rsid w:val="00DC150B"/>
    <w:rsid w:val="00DC1EB6"/>
    <w:rsid w:val="00DC2708"/>
    <w:rsid w:val="00DC5110"/>
    <w:rsid w:val="00DC76F2"/>
    <w:rsid w:val="00DD01C1"/>
    <w:rsid w:val="00DD383C"/>
    <w:rsid w:val="00DD480F"/>
    <w:rsid w:val="00DE262F"/>
    <w:rsid w:val="00DE2A2C"/>
    <w:rsid w:val="00DE48D5"/>
    <w:rsid w:val="00DE54EC"/>
    <w:rsid w:val="00DE5B62"/>
    <w:rsid w:val="00E00C83"/>
    <w:rsid w:val="00E03923"/>
    <w:rsid w:val="00E04C1F"/>
    <w:rsid w:val="00E13DB2"/>
    <w:rsid w:val="00E14BF5"/>
    <w:rsid w:val="00E15E1B"/>
    <w:rsid w:val="00E16E68"/>
    <w:rsid w:val="00E21299"/>
    <w:rsid w:val="00E21943"/>
    <w:rsid w:val="00E21983"/>
    <w:rsid w:val="00E229E4"/>
    <w:rsid w:val="00E241CF"/>
    <w:rsid w:val="00E25980"/>
    <w:rsid w:val="00E25ED5"/>
    <w:rsid w:val="00E2777E"/>
    <w:rsid w:val="00E32AB8"/>
    <w:rsid w:val="00E337F2"/>
    <w:rsid w:val="00E375C1"/>
    <w:rsid w:val="00E421D4"/>
    <w:rsid w:val="00E47F0E"/>
    <w:rsid w:val="00E54F2A"/>
    <w:rsid w:val="00E555E0"/>
    <w:rsid w:val="00E55F55"/>
    <w:rsid w:val="00E5693B"/>
    <w:rsid w:val="00E63478"/>
    <w:rsid w:val="00E63A12"/>
    <w:rsid w:val="00E6476B"/>
    <w:rsid w:val="00E661B8"/>
    <w:rsid w:val="00E67F46"/>
    <w:rsid w:val="00E72AA6"/>
    <w:rsid w:val="00E7308E"/>
    <w:rsid w:val="00E7681D"/>
    <w:rsid w:val="00E77D3D"/>
    <w:rsid w:val="00E8133E"/>
    <w:rsid w:val="00E81C3D"/>
    <w:rsid w:val="00E83598"/>
    <w:rsid w:val="00E876AC"/>
    <w:rsid w:val="00E90D4E"/>
    <w:rsid w:val="00E9398C"/>
    <w:rsid w:val="00E953B2"/>
    <w:rsid w:val="00E97DEB"/>
    <w:rsid w:val="00EA03D5"/>
    <w:rsid w:val="00EA228E"/>
    <w:rsid w:val="00EA2318"/>
    <w:rsid w:val="00EA2D59"/>
    <w:rsid w:val="00EA74CB"/>
    <w:rsid w:val="00EB4734"/>
    <w:rsid w:val="00EB50D6"/>
    <w:rsid w:val="00EB5D08"/>
    <w:rsid w:val="00EB695D"/>
    <w:rsid w:val="00EB725B"/>
    <w:rsid w:val="00EB7F82"/>
    <w:rsid w:val="00EC46F2"/>
    <w:rsid w:val="00EC5A2E"/>
    <w:rsid w:val="00EC5D1F"/>
    <w:rsid w:val="00EC66D0"/>
    <w:rsid w:val="00EC6B64"/>
    <w:rsid w:val="00ED3BD8"/>
    <w:rsid w:val="00ED59A5"/>
    <w:rsid w:val="00ED5D90"/>
    <w:rsid w:val="00ED62EE"/>
    <w:rsid w:val="00ED78A1"/>
    <w:rsid w:val="00EE0996"/>
    <w:rsid w:val="00EE3D16"/>
    <w:rsid w:val="00EE5BFB"/>
    <w:rsid w:val="00EE79EB"/>
    <w:rsid w:val="00EF2E3B"/>
    <w:rsid w:val="00F002B3"/>
    <w:rsid w:val="00F00567"/>
    <w:rsid w:val="00F01CD0"/>
    <w:rsid w:val="00F02678"/>
    <w:rsid w:val="00F04655"/>
    <w:rsid w:val="00F0470D"/>
    <w:rsid w:val="00F04ADC"/>
    <w:rsid w:val="00F07650"/>
    <w:rsid w:val="00F10253"/>
    <w:rsid w:val="00F112E2"/>
    <w:rsid w:val="00F11FB0"/>
    <w:rsid w:val="00F16960"/>
    <w:rsid w:val="00F16EAB"/>
    <w:rsid w:val="00F17F80"/>
    <w:rsid w:val="00F20298"/>
    <w:rsid w:val="00F20FCE"/>
    <w:rsid w:val="00F22047"/>
    <w:rsid w:val="00F22277"/>
    <w:rsid w:val="00F255A4"/>
    <w:rsid w:val="00F276BC"/>
    <w:rsid w:val="00F31BE3"/>
    <w:rsid w:val="00F31F9E"/>
    <w:rsid w:val="00F3256F"/>
    <w:rsid w:val="00F33F3A"/>
    <w:rsid w:val="00F3598F"/>
    <w:rsid w:val="00F35C43"/>
    <w:rsid w:val="00F424A0"/>
    <w:rsid w:val="00F42C63"/>
    <w:rsid w:val="00F515CC"/>
    <w:rsid w:val="00F53CBA"/>
    <w:rsid w:val="00F57FFD"/>
    <w:rsid w:val="00F62C5F"/>
    <w:rsid w:val="00F65783"/>
    <w:rsid w:val="00F67B09"/>
    <w:rsid w:val="00F67D30"/>
    <w:rsid w:val="00F7063E"/>
    <w:rsid w:val="00F71589"/>
    <w:rsid w:val="00F7616A"/>
    <w:rsid w:val="00F80FAD"/>
    <w:rsid w:val="00F83238"/>
    <w:rsid w:val="00F92729"/>
    <w:rsid w:val="00F92ED4"/>
    <w:rsid w:val="00F95077"/>
    <w:rsid w:val="00F95BBF"/>
    <w:rsid w:val="00FA2DCB"/>
    <w:rsid w:val="00FA47A4"/>
    <w:rsid w:val="00FA69BA"/>
    <w:rsid w:val="00FB1599"/>
    <w:rsid w:val="00FB6E46"/>
    <w:rsid w:val="00FB769A"/>
    <w:rsid w:val="00FC3BE5"/>
    <w:rsid w:val="00FC58E1"/>
    <w:rsid w:val="00FC691A"/>
    <w:rsid w:val="00FD607C"/>
    <w:rsid w:val="00FD770C"/>
    <w:rsid w:val="00FE0809"/>
    <w:rsid w:val="00FE168C"/>
    <w:rsid w:val="00FE1E30"/>
    <w:rsid w:val="00FE55E4"/>
    <w:rsid w:val="00FF021E"/>
    <w:rsid w:val="00FF1016"/>
    <w:rsid w:val="00FF1A50"/>
    <w:rsid w:val="00FF2075"/>
    <w:rsid w:val="00FF5FF0"/>
    <w:rsid w:val="00FF778D"/>
    <w:rsid w:val="01141165"/>
    <w:rsid w:val="01317F69"/>
    <w:rsid w:val="013C246A"/>
    <w:rsid w:val="013E61E2"/>
    <w:rsid w:val="01565C22"/>
    <w:rsid w:val="0179546C"/>
    <w:rsid w:val="017B7436"/>
    <w:rsid w:val="018F4C90"/>
    <w:rsid w:val="01BB5A85"/>
    <w:rsid w:val="02072A78"/>
    <w:rsid w:val="020B6A0C"/>
    <w:rsid w:val="02425C6E"/>
    <w:rsid w:val="024617F2"/>
    <w:rsid w:val="02BB2CA1"/>
    <w:rsid w:val="0317318F"/>
    <w:rsid w:val="0350044F"/>
    <w:rsid w:val="03596877"/>
    <w:rsid w:val="03667C72"/>
    <w:rsid w:val="03AB4767"/>
    <w:rsid w:val="03C54999"/>
    <w:rsid w:val="03E868D9"/>
    <w:rsid w:val="04107724"/>
    <w:rsid w:val="04117BDE"/>
    <w:rsid w:val="04223B99"/>
    <w:rsid w:val="0430275A"/>
    <w:rsid w:val="04A82509"/>
    <w:rsid w:val="04AB7C6B"/>
    <w:rsid w:val="05045F8A"/>
    <w:rsid w:val="05121E5F"/>
    <w:rsid w:val="051E0804"/>
    <w:rsid w:val="052B2F21"/>
    <w:rsid w:val="053E2C54"/>
    <w:rsid w:val="057C552B"/>
    <w:rsid w:val="05A30D0A"/>
    <w:rsid w:val="05C375FE"/>
    <w:rsid w:val="05EE543A"/>
    <w:rsid w:val="05FB0B46"/>
    <w:rsid w:val="05FD5669"/>
    <w:rsid w:val="060E6ACB"/>
    <w:rsid w:val="062956B3"/>
    <w:rsid w:val="067A1534"/>
    <w:rsid w:val="06952D48"/>
    <w:rsid w:val="069D7E4F"/>
    <w:rsid w:val="06A411DD"/>
    <w:rsid w:val="06B87A22"/>
    <w:rsid w:val="06CD3E0F"/>
    <w:rsid w:val="06EC1F80"/>
    <w:rsid w:val="06F7755F"/>
    <w:rsid w:val="070F6DDC"/>
    <w:rsid w:val="07305A01"/>
    <w:rsid w:val="073F4A62"/>
    <w:rsid w:val="0765096C"/>
    <w:rsid w:val="07A11279"/>
    <w:rsid w:val="07A70F85"/>
    <w:rsid w:val="07AC659B"/>
    <w:rsid w:val="07FD6DF7"/>
    <w:rsid w:val="081B727D"/>
    <w:rsid w:val="082F2D28"/>
    <w:rsid w:val="08470072"/>
    <w:rsid w:val="085032DE"/>
    <w:rsid w:val="088272FC"/>
    <w:rsid w:val="08C16076"/>
    <w:rsid w:val="08C711B3"/>
    <w:rsid w:val="08D15B8E"/>
    <w:rsid w:val="090935B0"/>
    <w:rsid w:val="090E293E"/>
    <w:rsid w:val="094E71DE"/>
    <w:rsid w:val="09EB059A"/>
    <w:rsid w:val="09FB55B8"/>
    <w:rsid w:val="0A3E36F7"/>
    <w:rsid w:val="0A6C0264"/>
    <w:rsid w:val="0A6F1DBD"/>
    <w:rsid w:val="0A6F565E"/>
    <w:rsid w:val="0A7D421F"/>
    <w:rsid w:val="0AA479FE"/>
    <w:rsid w:val="0AC534D0"/>
    <w:rsid w:val="0AE97F71"/>
    <w:rsid w:val="0B226B74"/>
    <w:rsid w:val="0B495EAF"/>
    <w:rsid w:val="0B9E444D"/>
    <w:rsid w:val="0BAA5E29"/>
    <w:rsid w:val="0BE502CE"/>
    <w:rsid w:val="0C177D5B"/>
    <w:rsid w:val="0C2661F0"/>
    <w:rsid w:val="0C6D2B53"/>
    <w:rsid w:val="0C923886"/>
    <w:rsid w:val="0C9C460A"/>
    <w:rsid w:val="0CA43CE5"/>
    <w:rsid w:val="0CE2480D"/>
    <w:rsid w:val="0CF525C5"/>
    <w:rsid w:val="0D093B48"/>
    <w:rsid w:val="0D29243C"/>
    <w:rsid w:val="0D51729D"/>
    <w:rsid w:val="0D870F11"/>
    <w:rsid w:val="0DD71E98"/>
    <w:rsid w:val="0DDD6D83"/>
    <w:rsid w:val="0E2A646C"/>
    <w:rsid w:val="0E4532A6"/>
    <w:rsid w:val="0E6F20D1"/>
    <w:rsid w:val="0E7566A4"/>
    <w:rsid w:val="0E8D2557"/>
    <w:rsid w:val="0E9D4E90"/>
    <w:rsid w:val="0EA0228A"/>
    <w:rsid w:val="0EAD2BF9"/>
    <w:rsid w:val="0F1467D4"/>
    <w:rsid w:val="0FA22032"/>
    <w:rsid w:val="0FDB277C"/>
    <w:rsid w:val="0FE443F8"/>
    <w:rsid w:val="103510F8"/>
    <w:rsid w:val="10392996"/>
    <w:rsid w:val="10612BC8"/>
    <w:rsid w:val="10853E2D"/>
    <w:rsid w:val="10F53065"/>
    <w:rsid w:val="11005262"/>
    <w:rsid w:val="111336D7"/>
    <w:rsid w:val="111B3395"/>
    <w:rsid w:val="111B6540"/>
    <w:rsid w:val="11407D54"/>
    <w:rsid w:val="114E0A15"/>
    <w:rsid w:val="115D0906"/>
    <w:rsid w:val="119A7465"/>
    <w:rsid w:val="119D6F55"/>
    <w:rsid w:val="11B515D4"/>
    <w:rsid w:val="12062715"/>
    <w:rsid w:val="120E39AF"/>
    <w:rsid w:val="1235152A"/>
    <w:rsid w:val="12435D4E"/>
    <w:rsid w:val="126B2BAF"/>
    <w:rsid w:val="12810624"/>
    <w:rsid w:val="1313230D"/>
    <w:rsid w:val="13141499"/>
    <w:rsid w:val="133438E9"/>
    <w:rsid w:val="133B6A25"/>
    <w:rsid w:val="13693592"/>
    <w:rsid w:val="136C6BDF"/>
    <w:rsid w:val="13B64442"/>
    <w:rsid w:val="13C30972"/>
    <w:rsid w:val="14186D67"/>
    <w:rsid w:val="143C4803"/>
    <w:rsid w:val="149477A9"/>
    <w:rsid w:val="15051099"/>
    <w:rsid w:val="15175270"/>
    <w:rsid w:val="15712BD2"/>
    <w:rsid w:val="15B77565"/>
    <w:rsid w:val="15DE2A9F"/>
    <w:rsid w:val="15E52C78"/>
    <w:rsid w:val="1626576B"/>
    <w:rsid w:val="16282823"/>
    <w:rsid w:val="16504AAA"/>
    <w:rsid w:val="1662251B"/>
    <w:rsid w:val="166C6DE5"/>
    <w:rsid w:val="16E15B36"/>
    <w:rsid w:val="17424826"/>
    <w:rsid w:val="17673AF2"/>
    <w:rsid w:val="176B5491"/>
    <w:rsid w:val="176D73C9"/>
    <w:rsid w:val="17852965"/>
    <w:rsid w:val="17936E30"/>
    <w:rsid w:val="17CC2342"/>
    <w:rsid w:val="1800023D"/>
    <w:rsid w:val="182B52BA"/>
    <w:rsid w:val="18300B23"/>
    <w:rsid w:val="18414ADE"/>
    <w:rsid w:val="18477C1A"/>
    <w:rsid w:val="18736C61"/>
    <w:rsid w:val="19252BCB"/>
    <w:rsid w:val="19375EE1"/>
    <w:rsid w:val="194277CA"/>
    <w:rsid w:val="195425EF"/>
    <w:rsid w:val="19A8293B"/>
    <w:rsid w:val="19AF4590"/>
    <w:rsid w:val="19B94B48"/>
    <w:rsid w:val="19C01A32"/>
    <w:rsid w:val="19FD4A34"/>
    <w:rsid w:val="1A18361C"/>
    <w:rsid w:val="1A2F6BB8"/>
    <w:rsid w:val="1A402B73"/>
    <w:rsid w:val="1A5B175B"/>
    <w:rsid w:val="1A6A7BF0"/>
    <w:rsid w:val="1A7E7930"/>
    <w:rsid w:val="1A8962C8"/>
    <w:rsid w:val="1AB117E5"/>
    <w:rsid w:val="1ABA0B77"/>
    <w:rsid w:val="1B2970BC"/>
    <w:rsid w:val="1B6D7998"/>
    <w:rsid w:val="1B852F33"/>
    <w:rsid w:val="1BCA4DEA"/>
    <w:rsid w:val="1C112A19"/>
    <w:rsid w:val="1C183DA8"/>
    <w:rsid w:val="1C931680"/>
    <w:rsid w:val="1CAB4C1C"/>
    <w:rsid w:val="1CAE43A5"/>
    <w:rsid w:val="1CAF3F70"/>
    <w:rsid w:val="1CC61A56"/>
    <w:rsid w:val="1D434E54"/>
    <w:rsid w:val="1D7D26FF"/>
    <w:rsid w:val="1D813BCE"/>
    <w:rsid w:val="1DB47B00"/>
    <w:rsid w:val="1DC53ABB"/>
    <w:rsid w:val="1DC83A0B"/>
    <w:rsid w:val="1DD138A3"/>
    <w:rsid w:val="1DDC2BB3"/>
    <w:rsid w:val="1E0A7720"/>
    <w:rsid w:val="1E1D38F7"/>
    <w:rsid w:val="1E2C58E8"/>
    <w:rsid w:val="1E57048B"/>
    <w:rsid w:val="1E5906A7"/>
    <w:rsid w:val="1E696B3C"/>
    <w:rsid w:val="1E805C34"/>
    <w:rsid w:val="1E991D9D"/>
    <w:rsid w:val="1EFB52BB"/>
    <w:rsid w:val="1F016D75"/>
    <w:rsid w:val="1F120F82"/>
    <w:rsid w:val="1F410599"/>
    <w:rsid w:val="1F78690B"/>
    <w:rsid w:val="1F7A2683"/>
    <w:rsid w:val="1F83778A"/>
    <w:rsid w:val="1FC35DD8"/>
    <w:rsid w:val="1FE57F70"/>
    <w:rsid w:val="20146634"/>
    <w:rsid w:val="202076CF"/>
    <w:rsid w:val="203B1E13"/>
    <w:rsid w:val="20783067"/>
    <w:rsid w:val="2080016D"/>
    <w:rsid w:val="208337BA"/>
    <w:rsid w:val="20BC1443"/>
    <w:rsid w:val="20BF0C96"/>
    <w:rsid w:val="20CB2819"/>
    <w:rsid w:val="21206B73"/>
    <w:rsid w:val="21213373"/>
    <w:rsid w:val="21262AC3"/>
    <w:rsid w:val="214872D1"/>
    <w:rsid w:val="21495E0B"/>
    <w:rsid w:val="21696E53"/>
    <w:rsid w:val="216B2BCB"/>
    <w:rsid w:val="217067AE"/>
    <w:rsid w:val="21717AB6"/>
    <w:rsid w:val="21871088"/>
    <w:rsid w:val="21CB71C6"/>
    <w:rsid w:val="222B5EB7"/>
    <w:rsid w:val="222F3BF9"/>
    <w:rsid w:val="226D4721"/>
    <w:rsid w:val="228026A7"/>
    <w:rsid w:val="22B83BEE"/>
    <w:rsid w:val="22C67C28"/>
    <w:rsid w:val="231150AD"/>
    <w:rsid w:val="23671171"/>
    <w:rsid w:val="23CE43A8"/>
    <w:rsid w:val="23D622C0"/>
    <w:rsid w:val="23EC5BB0"/>
    <w:rsid w:val="23FE3883"/>
    <w:rsid w:val="245A2A83"/>
    <w:rsid w:val="245A44AF"/>
    <w:rsid w:val="247B1377"/>
    <w:rsid w:val="24857B00"/>
    <w:rsid w:val="24AA57B9"/>
    <w:rsid w:val="24F17B83"/>
    <w:rsid w:val="24F353B2"/>
    <w:rsid w:val="250338E2"/>
    <w:rsid w:val="25076767"/>
    <w:rsid w:val="250C1FD0"/>
    <w:rsid w:val="2516749D"/>
    <w:rsid w:val="25257535"/>
    <w:rsid w:val="257D4C7B"/>
    <w:rsid w:val="259F1096"/>
    <w:rsid w:val="26143832"/>
    <w:rsid w:val="26541E80"/>
    <w:rsid w:val="26663961"/>
    <w:rsid w:val="26757413"/>
    <w:rsid w:val="26B4291F"/>
    <w:rsid w:val="270F7B55"/>
    <w:rsid w:val="272F01F7"/>
    <w:rsid w:val="27392E24"/>
    <w:rsid w:val="2753038A"/>
    <w:rsid w:val="2768126E"/>
    <w:rsid w:val="276F4A98"/>
    <w:rsid w:val="27A02EA3"/>
    <w:rsid w:val="27B5694E"/>
    <w:rsid w:val="27BD5803"/>
    <w:rsid w:val="27C43035"/>
    <w:rsid w:val="281778A7"/>
    <w:rsid w:val="28A15125"/>
    <w:rsid w:val="28A8200F"/>
    <w:rsid w:val="28D94A5B"/>
    <w:rsid w:val="28DA4193"/>
    <w:rsid w:val="28EA3BB9"/>
    <w:rsid w:val="29534671"/>
    <w:rsid w:val="296F5F28"/>
    <w:rsid w:val="29753E64"/>
    <w:rsid w:val="29916F47"/>
    <w:rsid w:val="29B33D9E"/>
    <w:rsid w:val="29BF3AB4"/>
    <w:rsid w:val="29CD1885"/>
    <w:rsid w:val="29DB01C2"/>
    <w:rsid w:val="29E96D83"/>
    <w:rsid w:val="29F64FFC"/>
    <w:rsid w:val="2A0002BB"/>
    <w:rsid w:val="2A215D66"/>
    <w:rsid w:val="2A3A55E0"/>
    <w:rsid w:val="2A5A1A2F"/>
    <w:rsid w:val="2A6401B8"/>
    <w:rsid w:val="2A9211C9"/>
    <w:rsid w:val="2ABE3D6C"/>
    <w:rsid w:val="2AD215C5"/>
    <w:rsid w:val="2AD510B6"/>
    <w:rsid w:val="2AE9690F"/>
    <w:rsid w:val="2B161EDC"/>
    <w:rsid w:val="2B373B1E"/>
    <w:rsid w:val="2C136339"/>
    <w:rsid w:val="2C6D5A4A"/>
    <w:rsid w:val="2C701096"/>
    <w:rsid w:val="2CC87124"/>
    <w:rsid w:val="2CCB2770"/>
    <w:rsid w:val="2D6A057C"/>
    <w:rsid w:val="2D8C517E"/>
    <w:rsid w:val="2D962D7E"/>
    <w:rsid w:val="2D9E60D7"/>
    <w:rsid w:val="2DA01E4F"/>
    <w:rsid w:val="2DA97FC9"/>
    <w:rsid w:val="2DB17BB8"/>
    <w:rsid w:val="2DB43204"/>
    <w:rsid w:val="2DC348A8"/>
    <w:rsid w:val="2DCB11B4"/>
    <w:rsid w:val="2DD85145"/>
    <w:rsid w:val="2DD90EBD"/>
    <w:rsid w:val="2E180404"/>
    <w:rsid w:val="2E2A34C6"/>
    <w:rsid w:val="2E456552"/>
    <w:rsid w:val="2E516CA5"/>
    <w:rsid w:val="2EBC0E6C"/>
    <w:rsid w:val="2EC4391B"/>
    <w:rsid w:val="2EEC31A5"/>
    <w:rsid w:val="2EED2E72"/>
    <w:rsid w:val="2F193C67"/>
    <w:rsid w:val="2F35384C"/>
    <w:rsid w:val="2F3D26C9"/>
    <w:rsid w:val="2F715851"/>
    <w:rsid w:val="2F7C41F6"/>
    <w:rsid w:val="2FBE480E"/>
    <w:rsid w:val="2FE36A1D"/>
    <w:rsid w:val="30110DE2"/>
    <w:rsid w:val="301B3A0F"/>
    <w:rsid w:val="304E5B92"/>
    <w:rsid w:val="307F3F9D"/>
    <w:rsid w:val="308710A4"/>
    <w:rsid w:val="30CC6AB7"/>
    <w:rsid w:val="3103697D"/>
    <w:rsid w:val="31A55C86"/>
    <w:rsid w:val="31AA6DF8"/>
    <w:rsid w:val="31D125D7"/>
    <w:rsid w:val="31DC05AC"/>
    <w:rsid w:val="31DD71CE"/>
    <w:rsid w:val="31DE2F46"/>
    <w:rsid w:val="31EF5153"/>
    <w:rsid w:val="31F77B64"/>
    <w:rsid w:val="323F1C36"/>
    <w:rsid w:val="32544FB6"/>
    <w:rsid w:val="32700042"/>
    <w:rsid w:val="328A09D8"/>
    <w:rsid w:val="32933D30"/>
    <w:rsid w:val="3293788C"/>
    <w:rsid w:val="32987720"/>
    <w:rsid w:val="329C598E"/>
    <w:rsid w:val="32A10BAA"/>
    <w:rsid w:val="32AC278B"/>
    <w:rsid w:val="32B1065A"/>
    <w:rsid w:val="32D57EA5"/>
    <w:rsid w:val="32F50547"/>
    <w:rsid w:val="33093FF2"/>
    <w:rsid w:val="33300A82"/>
    <w:rsid w:val="336D632F"/>
    <w:rsid w:val="337B4EF0"/>
    <w:rsid w:val="337C0E03"/>
    <w:rsid w:val="337E053C"/>
    <w:rsid w:val="33A12AFF"/>
    <w:rsid w:val="34036C94"/>
    <w:rsid w:val="341E587B"/>
    <w:rsid w:val="34645984"/>
    <w:rsid w:val="34BA37F6"/>
    <w:rsid w:val="3538062E"/>
    <w:rsid w:val="35551771"/>
    <w:rsid w:val="35B5220F"/>
    <w:rsid w:val="35B9585C"/>
    <w:rsid w:val="35BE2E72"/>
    <w:rsid w:val="36032F7B"/>
    <w:rsid w:val="36064574"/>
    <w:rsid w:val="36401AD9"/>
    <w:rsid w:val="368345E5"/>
    <w:rsid w:val="369462C9"/>
    <w:rsid w:val="36C370EB"/>
    <w:rsid w:val="36E508D2"/>
    <w:rsid w:val="37024FE0"/>
    <w:rsid w:val="37102B66"/>
    <w:rsid w:val="372E5DD5"/>
    <w:rsid w:val="374750E9"/>
    <w:rsid w:val="379540A7"/>
    <w:rsid w:val="37AC319E"/>
    <w:rsid w:val="37CB5D1A"/>
    <w:rsid w:val="37E40B8A"/>
    <w:rsid w:val="37ED3EE3"/>
    <w:rsid w:val="37EF5EA7"/>
    <w:rsid w:val="37F62612"/>
    <w:rsid w:val="38A65E3F"/>
    <w:rsid w:val="38DF3E2A"/>
    <w:rsid w:val="39333B77"/>
    <w:rsid w:val="394C61B4"/>
    <w:rsid w:val="39567866"/>
    <w:rsid w:val="397A79F8"/>
    <w:rsid w:val="397F0B6A"/>
    <w:rsid w:val="39873EC3"/>
    <w:rsid w:val="39AE31FE"/>
    <w:rsid w:val="39B60128"/>
    <w:rsid w:val="39D2513E"/>
    <w:rsid w:val="39D76BF8"/>
    <w:rsid w:val="39E210F9"/>
    <w:rsid w:val="39F94DC1"/>
    <w:rsid w:val="3A053765"/>
    <w:rsid w:val="3A0D261A"/>
    <w:rsid w:val="3A791A5E"/>
    <w:rsid w:val="3A9C574C"/>
    <w:rsid w:val="3AE50EA1"/>
    <w:rsid w:val="3AE72E6B"/>
    <w:rsid w:val="3B223EA3"/>
    <w:rsid w:val="3B27770B"/>
    <w:rsid w:val="3B47390A"/>
    <w:rsid w:val="3BE11BAF"/>
    <w:rsid w:val="3C130C5D"/>
    <w:rsid w:val="3C261771"/>
    <w:rsid w:val="3C4B11D8"/>
    <w:rsid w:val="3C700C3E"/>
    <w:rsid w:val="3C706E90"/>
    <w:rsid w:val="3C723668"/>
    <w:rsid w:val="3CAB7EC8"/>
    <w:rsid w:val="3CAD1E92"/>
    <w:rsid w:val="3CE07B72"/>
    <w:rsid w:val="3CEC29BB"/>
    <w:rsid w:val="3CF90C34"/>
    <w:rsid w:val="3D6C3AFB"/>
    <w:rsid w:val="3D711112"/>
    <w:rsid w:val="3D7F435A"/>
    <w:rsid w:val="3D960B78"/>
    <w:rsid w:val="3DAC4121"/>
    <w:rsid w:val="3E285C74"/>
    <w:rsid w:val="3E3363C7"/>
    <w:rsid w:val="3E502AD5"/>
    <w:rsid w:val="3E5F540E"/>
    <w:rsid w:val="3E86283B"/>
    <w:rsid w:val="3E8804C1"/>
    <w:rsid w:val="3E976956"/>
    <w:rsid w:val="3EB72B54"/>
    <w:rsid w:val="3EF20030"/>
    <w:rsid w:val="3F2D72BA"/>
    <w:rsid w:val="3F47541D"/>
    <w:rsid w:val="3F5D7BA0"/>
    <w:rsid w:val="3F6E5909"/>
    <w:rsid w:val="3F850EA5"/>
    <w:rsid w:val="3F964E60"/>
    <w:rsid w:val="3FEF3F0D"/>
    <w:rsid w:val="400E0E9A"/>
    <w:rsid w:val="401A783F"/>
    <w:rsid w:val="407056B1"/>
    <w:rsid w:val="40A66B36"/>
    <w:rsid w:val="40BA692C"/>
    <w:rsid w:val="40BC4452"/>
    <w:rsid w:val="40D4587F"/>
    <w:rsid w:val="41083B3B"/>
    <w:rsid w:val="411F1069"/>
    <w:rsid w:val="41424AAF"/>
    <w:rsid w:val="41D659E7"/>
    <w:rsid w:val="41EB3F67"/>
    <w:rsid w:val="41F35FFB"/>
    <w:rsid w:val="42213106"/>
    <w:rsid w:val="423B3A9C"/>
    <w:rsid w:val="425B7C9B"/>
    <w:rsid w:val="425D1C65"/>
    <w:rsid w:val="425D7EB7"/>
    <w:rsid w:val="42892A5A"/>
    <w:rsid w:val="42BC2E2F"/>
    <w:rsid w:val="430A3B9B"/>
    <w:rsid w:val="432D5ADB"/>
    <w:rsid w:val="438F40A0"/>
    <w:rsid w:val="439C056B"/>
    <w:rsid w:val="43A01E09"/>
    <w:rsid w:val="43A51B15"/>
    <w:rsid w:val="43D226C8"/>
    <w:rsid w:val="43D47D05"/>
    <w:rsid w:val="43E04488"/>
    <w:rsid w:val="43E77A38"/>
    <w:rsid w:val="43FD4086"/>
    <w:rsid w:val="44024872"/>
    <w:rsid w:val="443D4508"/>
    <w:rsid w:val="445A645C"/>
    <w:rsid w:val="44613C8E"/>
    <w:rsid w:val="44C935E1"/>
    <w:rsid w:val="44CC773B"/>
    <w:rsid w:val="44DF2E05"/>
    <w:rsid w:val="45140D01"/>
    <w:rsid w:val="4561381A"/>
    <w:rsid w:val="45941E41"/>
    <w:rsid w:val="45C30031"/>
    <w:rsid w:val="45C344D5"/>
    <w:rsid w:val="45DE130F"/>
    <w:rsid w:val="45F03E6C"/>
    <w:rsid w:val="45F91CA4"/>
    <w:rsid w:val="45FE72BB"/>
    <w:rsid w:val="460611B0"/>
    <w:rsid w:val="462036D5"/>
    <w:rsid w:val="4631143E"/>
    <w:rsid w:val="464A5D09"/>
    <w:rsid w:val="46AA7CBA"/>
    <w:rsid w:val="46C95B1B"/>
    <w:rsid w:val="46CE1383"/>
    <w:rsid w:val="46D64CD3"/>
    <w:rsid w:val="46FF32EA"/>
    <w:rsid w:val="471548BC"/>
    <w:rsid w:val="471C3E9C"/>
    <w:rsid w:val="475319ED"/>
    <w:rsid w:val="47D604EF"/>
    <w:rsid w:val="47F22E4F"/>
    <w:rsid w:val="482D3E87"/>
    <w:rsid w:val="483B65A4"/>
    <w:rsid w:val="4851401A"/>
    <w:rsid w:val="486755EB"/>
    <w:rsid w:val="48C04CFB"/>
    <w:rsid w:val="48CC544E"/>
    <w:rsid w:val="48E00EFA"/>
    <w:rsid w:val="48EC5AF0"/>
    <w:rsid w:val="48F50E49"/>
    <w:rsid w:val="48F7696F"/>
    <w:rsid w:val="492D05E3"/>
    <w:rsid w:val="496449BB"/>
    <w:rsid w:val="49845D29"/>
    <w:rsid w:val="49891591"/>
    <w:rsid w:val="498F5898"/>
    <w:rsid w:val="49A5461D"/>
    <w:rsid w:val="49CC7DFC"/>
    <w:rsid w:val="49DB21BC"/>
    <w:rsid w:val="4A455009"/>
    <w:rsid w:val="4A4C0844"/>
    <w:rsid w:val="4A7A7858"/>
    <w:rsid w:val="4A8F4985"/>
    <w:rsid w:val="4AFF5FAF"/>
    <w:rsid w:val="4B1A0571"/>
    <w:rsid w:val="4B555BCF"/>
    <w:rsid w:val="4B5A4F93"/>
    <w:rsid w:val="4C0513A3"/>
    <w:rsid w:val="4C086E65"/>
    <w:rsid w:val="4C0A760A"/>
    <w:rsid w:val="4C545E87"/>
    <w:rsid w:val="4C8D5B12"/>
    <w:rsid w:val="4C9057A5"/>
    <w:rsid w:val="4CE54D31"/>
    <w:rsid w:val="4D0478AD"/>
    <w:rsid w:val="4D203FBB"/>
    <w:rsid w:val="4D537EEC"/>
    <w:rsid w:val="4D83165F"/>
    <w:rsid w:val="4D8B55C5"/>
    <w:rsid w:val="4DC4528E"/>
    <w:rsid w:val="4DF47921"/>
    <w:rsid w:val="4E0833CC"/>
    <w:rsid w:val="4E0A0EF3"/>
    <w:rsid w:val="4E0F7AC0"/>
    <w:rsid w:val="4E4334CF"/>
    <w:rsid w:val="4E740A62"/>
    <w:rsid w:val="4E766588"/>
    <w:rsid w:val="4E791BD4"/>
    <w:rsid w:val="4E9764FE"/>
    <w:rsid w:val="4F44579F"/>
    <w:rsid w:val="4F7C7BCE"/>
    <w:rsid w:val="4F8E5B53"/>
    <w:rsid w:val="4F9D5D96"/>
    <w:rsid w:val="4FC9093A"/>
    <w:rsid w:val="50056243"/>
    <w:rsid w:val="50457226"/>
    <w:rsid w:val="50901457"/>
    <w:rsid w:val="50AA44A9"/>
    <w:rsid w:val="51452242"/>
    <w:rsid w:val="516E79EA"/>
    <w:rsid w:val="517A6F7C"/>
    <w:rsid w:val="52120376"/>
    <w:rsid w:val="521A1920"/>
    <w:rsid w:val="523E560F"/>
    <w:rsid w:val="52727066"/>
    <w:rsid w:val="52952D55"/>
    <w:rsid w:val="529C0587"/>
    <w:rsid w:val="52A80CDA"/>
    <w:rsid w:val="52CB6777"/>
    <w:rsid w:val="52CD6993"/>
    <w:rsid w:val="52F2340F"/>
    <w:rsid w:val="532E7431"/>
    <w:rsid w:val="53322DB3"/>
    <w:rsid w:val="533B56AA"/>
    <w:rsid w:val="53424C8B"/>
    <w:rsid w:val="534E7AD3"/>
    <w:rsid w:val="53560736"/>
    <w:rsid w:val="537312E8"/>
    <w:rsid w:val="53FE6EAE"/>
    <w:rsid w:val="54071A30"/>
    <w:rsid w:val="541128AF"/>
    <w:rsid w:val="54336CC9"/>
    <w:rsid w:val="54372316"/>
    <w:rsid w:val="54505185"/>
    <w:rsid w:val="5455279C"/>
    <w:rsid w:val="547F1F0F"/>
    <w:rsid w:val="548B08B3"/>
    <w:rsid w:val="54C6595F"/>
    <w:rsid w:val="54DC110F"/>
    <w:rsid w:val="54F55D2D"/>
    <w:rsid w:val="54FE72D7"/>
    <w:rsid w:val="55006BAB"/>
    <w:rsid w:val="55052414"/>
    <w:rsid w:val="550F3292"/>
    <w:rsid w:val="5527238A"/>
    <w:rsid w:val="55D1679A"/>
    <w:rsid w:val="55D6790C"/>
    <w:rsid w:val="55F54236"/>
    <w:rsid w:val="563F375A"/>
    <w:rsid w:val="564B02FA"/>
    <w:rsid w:val="56757125"/>
    <w:rsid w:val="567B0383"/>
    <w:rsid w:val="569F41A2"/>
    <w:rsid w:val="56B57E6A"/>
    <w:rsid w:val="56B725F0"/>
    <w:rsid w:val="571F7091"/>
    <w:rsid w:val="578F4217"/>
    <w:rsid w:val="57E52089"/>
    <w:rsid w:val="57FA3D86"/>
    <w:rsid w:val="585039A6"/>
    <w:rsid w:val="58694A68"/>
    <w:rsid w:val="586B07E0"/>
    <w:rsid w:val="586E207E"/>
    <w:rsid w:val="58727DC0"/>
    <w:rsid w:val="58767185"/>
    <w:rsid w:val="58AB1524"/>
    <w:rsid w:val="58E862D4"/>
    <w:rsid w:val="58F00CE5"/>
    <w:rsid w:val="58F44C79"/>
    <w:rsid w:val="59570D64"/>
    <w:rsid w:val="59F842F5"/>
    <w:rsid w:val="5A2275C4"/>
    <w:rsid w:val="5A582FE6"/>
    <w:rsid w:val="5A8016DC"/>
    <w:rsid w:val="5AC93EE4"/>
    <w:rsid w:val="5AD703AE"/>
    <w:rsid w:val="5ADC3248"/>
    <w:rsid w:val="5B084A0C"/>
    <w:rsid w:val="5B1E5FDD"/>
    <w:rsid w:val="5B2A2BD4"/>
    <w:rsid w:val="5B557525"/>
    <w:rsid w:val="5B665D61"/>
    <w:rsid w:val="5B68145D"/>
    <w:rsid w:val="5BC67A2E"/>
    <w:rsid w:val="5BD82630"/>
    <w:rsid w:val="5C337866"/>
    <w:rsid w:val="5C433737"/>
    <w:rsid w:val="5C81058B"/>
    <w:rsid w:val="5CA672A0"/>
    <w:rsid w:val="5CBC5AAE"/>
    <w:rsid w:val="5CCE3A33"/>
    <w:rsid w:val="5CE2303B"/>
    <w:rsid w:val="5CE60D7D"/>
    <w:rsid w:val="5CF52D6E"/>
    <w:rsid w:val="5CFF599B"/>
    <w:rsid w:val="5D17501F"/>
    <w:rsid w:val="5D2378DB"/>
    <w:rsid w:val="5D582C34"/>
    <w:rsid w:val="5D746389"/>
    <w:rsid w:val="5D83481E"/>
    <w:rsid w:val="5E051337"/>
    <w:rsid w:val="5E1B2CA8"/>
    <w:rsid w:val="5E3E24F3"/>
    <w:rsid w:val="5E4D2443"/>
    <w:rsid w:val="5E834D47"/>
    <w:rsid w:val="5EB033F0"/>
    <w:rsid w:val="5EB051E5"/>
    <w:rsid w:val="5ED2780B"/>
    <w:rsid w:val="5ED35331"/>
    <w:rsid w:val="5F0B4ACB"/>
    <w:rsid w:val="5F3C1128"/>
    <w:rsid w:val="5F7268F8"/>
    <w:rsid w:val="5FA000B1"/>
    <w:rsid w:val="5FEB66AA"/>
    <w:rsid w:val="5FED2422"/>
    <w:rsid w:val="602C4CF9"/>
    <w:rsid w:val="60566219"/>
    <w:rsid w:val="606E2BA5"/>
    <w:rsid w:val="606F72DB"/>
    <w:rsid w:val="6094289E"/>
    <w:rsid w:val="60C211B9"/>
    <w:rsid w:val="60D57568"/>
    <w:rsid w:val="60D61108"/>
    <w:rsid w:val="60F872D1"/>
    <w:rsid w:val="612B1454"/>
    <w:rsid w:val="6138147B"/>
    <w:rsid w:val="615269E1"/>
    <w:rsid w:val="615339DE"/>
    <w:rsid w:val="618254B5"/>
    <w:rsid w:val="618E553F"/>
    <w:rsid w:val="619A2136"/>
    <w:rsid w:val="61A92379"/>
    <w:rsid w:val="61E6537B"/>
    <w:rsid w:val="61E76713"/>
    <w:rsid w:val="62051CA5"/>
    <w:rsid w:val="623A1223"/>
    <w:rsid w:val="628250A4"/>
    <w:rsid w:val="62D42947"/>
    <w:rsid w:val="62E21FE6"/>
    <w:rsid w:val="62EE098B"/>
    <w:rsid w:val="63185A08"/>
    <w:rsid w:val="631A52DC"/>
    <w:rsid w:val="63BF7C32"/>
    <w:rsid w:val="63CF7A44"/>
    <w:rsid w:val="63D53536"/>
    <w:rsid w:val="63D74F7B"/>
    <w:rsid w:val="63E61662"/>
    <w:rsid w:val="63FA3360"/>
    <w:rsid w:val="63FF0976"/>
    <w:rsid w:val="643B19AE"/>
    <w:rsid w:val="647345C4"/>
    <w:rsid w:val="64971E0A"/>
    <w:rsid w:val="64B42F7E"/>
    <w:rsid w:val="64BE25DF"/>
    <w:rsid w:val="64FC400C"/>
    <w:rsid w:val="65071890"/>
    <w:rsid w:val="65206DF6"/>
    <w:rsid w:val="653B3C30"/>
    <w:rsid w:val="6546685C"/>
    <w:rsid w:val="65476131"/>
    <w:rsid w:val="654F3237"/>
    <w:rsid w:val="65717652"/>
    <w:rsid w:val="65B0017A"/>
    <w:rsid w:val="65D63159"/>
    <w:rsid w:val="65DC0F6F"/>
    <w:rsid w:val="65E84FD1"/>
    <w:rsid w:val="65EB6A52"/>
    <w:rsid w:val="66193374"/>
    <w:rsid w:val="661E3335"/>
    <w:rsid w:val="66355B0E"/>
    <w:rsid w:val="66432D9C"/>
    <w:rsid w:val="664709A8"/>
    <w:rsid w:val="66521231"/>
    <w:rsid w:val="668449FC"/>
    <w:rsid w:val="66882EA5"/>
    <w:rsid w:val="669929BC"/>
    <w:rsid w:val="66A23F66"/>
    <w:rsid w:val="66E53E53"/>
    <w:rsid w:val="67024A05"/>
    <w:rsid w:val="67136C12"/>
    <w:rsid w:val="674829A9"/>
    <w:rsid w:val="67954D77"/>
    <w:rsid w:val="67C51FCF"/>
    <w:rsid w:val="67DF6AF4"/>
    <w:rsid w:val="67F86B10"/>
    <w:rsid w:val="67FF4E80"/>
    <w:rsid w:val="68030A35"/>
    <w:rsid w:val="68040309"/>
    <w:rsid w:val="681D761D"/>
    <w:rsid w:val="68246BFD"/>
    <w:rsid w:val="68547904"/>
    <w:rsid w:val="687A681D"/>
    <w:rsid w:val="6894168D"/>
    <w:rsid w:val="68963ADF"/>
    <w:rsid w:val="68AD6BF3"/>
    <w:rsid w:val="68FB16AC"/>
    <w:rsid w:val="68FB795E"/>
    <w:rsid w:val="68FD7477"/>
    <w:rsid w:val="691B0000"/>
    <w:rsid w:val="691C1682"/>
    <w:rsid w:val="69236EB5"/>
    <w:rsid w:val="692A1FF1"/>
    <w:rsid w:val="697F058F"/>
    <w:rsid w:val="69FA704A"/>
    <w:rsid w:val="6A5D01A4"/>
    <w:rsid w:val="6A7C4ACE"/>
    <w:rsid w:val="6AA656A7"/>
    <w:rsid w:val="6AAA163C"/>
    <w:rsid w:val="6AD55F8D"/>
    <w:rsid w:val="6B3E3B32"/>
    <w:rsid w:val="6B421874"/>
    <w:rsid w:val="6B513865"/>
    <w:rsid w:val="6B5219CC"/>
    <w:rsid w:val="6B6537B4"/>
    <w:rsid w:val="6B655563"/>
    <w:rsid w:val="6B824366"/>
    <w:rsid w:val="6BCC3834"/>
    <w:rsid w:val="6BFF7765"/>
    <w:rsid w:val="6C156F89"/>
    <w:rsid w:val="6C317F6A"/>
    <w:rsid w:val="6C5D26DE"/>
    <w:rsid w:val="6CA9147F"/>
    <w:rsid w:val="6CC33E88"/>
    <w:rsid w:val="6D203E37"/>
    <w:rsid w:val="6D2C5F2E"/>
    <w:rsid w:val="6D8A5754"/>
    <w:rsid w:val="6DB85E1E"/>
    <w:rsid w:val="6DE05374"/>
    <w:rsid w:val="6DF36E56"/>
    <w:rsid w:val="6DF57072"/>
    <w:rsid w:val="6E380D0C"/>
    <w:rsid w:val="6E414065"/>
    <w:rsid w:val="6E663ACB"/>
    <w:rsid w:val="6E7352F6"/>
    <w:rsid w:val="6F062BB9"/>
    <w:rsid w:val="6F0F4163"/>
    <w:rsid w:val="6F4B4A6F"/>
    <w:rsid w:val="6F6A3147"/>
    <w:rsid w:val="6F773AB6"/>
    <w:rsid w:val="6F8A5583"/>
    <w:rsid w:val="6FC00FB9"/>
    <w:rsid w:val="6FC860C0"/>
    <w:rsid w:val="6FF11ABB"/>
    <w:rsid w:val="6FF13869"/>
    <w:rsid w:val="7060454A"/>
    <w:rsid w:val="70611944"/>
    <w:rsid w:val="70B22CF0"/>
    <w:rsid w:val="70D016D0"/>
    <w:rsid w:val="713003C1"/>
    <w:rsid w:val="715776FB"/>
    <w:rsid w:val="715D0426"/>
    <w:rsid w:val="71777D9E"/>
    <w:rsid w:val="71AB7A47"/>
    <w:rsid w:val="71D13952"/>
    <w:rsid w:val="72712A3F"/>
    <w:rsid w:val="72943421"/>
    <w:rsid w:val="72953BB7"/>
    <w:rsid w:val="72B017B9"/>
    <w:rsid w:val="7318110C"/>
    <w:rsid w:val="732B7092"/>
    <w:rsid w:val="733576A2"/>
    <w:rsid w:val="734819F2"/>
    <w:rsid w:val="73877A23"/>
    <w:rsid w:val="739C1D3D"/>
    <w:rsid w:val="73BC1737"/>
    <w:rsid w:val="742C30C1"/>
    <w:rsid w:val="74382E79"/>
    <w:rsid w:val="74393A30"/>
    <w:rsid w:val="7443665D"/>
    <w:rsid w:val="744A1799"/>
    <w:rsid w:val="744F5002"/>
    <w:rsid w:val="74814234"/>
    <w:rsid w:val="74FA4F6E"/>
    <w:rsid w:val="751D6EAE"/>
    <w:rsid w:val="752A3A28"/>
    <w:rsid w:val="7535244A"/>
    <w:rsid w:val="7564688B"/>
    <w:rsid w:val="75994786"/>
    <w:rsid w:val="75A849CA"/>
    <w:rsid w:val="75D61FCB"/>
    <w:rsid w:val="75EB0D5A"/>
    <w:rsid w:val="75EC138D"/>
    <w:rsid w:val="761E6A3A"/>
    <w:rsid w:val="76285B0A"/>
    <w:rsid w:val="76360C8B"/>
    <w:rsid w:val="76375D4D"/>
    <w:rsid w:val="763D7808"/>
    <w:rsid w:val="7643725D"/>
    <w:rsid w:val="76AE6010"/>
    <w:rsid w:val="76CA6BC2"/>
    <w:rsid w:val="76DA5057"/>
    <w:rsid w:val="76EA59A7"/>
    <w:rsid w:val="76EE465E"/>
    <w:rsid w:val="77005BA1"/>
    <w:rsid w:val="77147E3D"/>
    <w:rsid w:val="77275DC2"/>
    <w:rsid w:val="77302EC9"/>
    <w:rsid w:val="7735228D"/>
    <w:rsid w:val="777A4144"/>
    <w:rsid w:val="7789082B"/>
    <w:rsid w:val="77B92EBE"/>
    <w:rsid w:val="77D0645A"/>
    <w:rsid w:val="77E141C3"/>
    <w:rsid w:val="77F16C82"/>
    <w:rsid w:val="784414C9"/>
    <w:rsid w:val="78A0407E"/>
    <w:rsid w:val="78E0091E"/>
    <w:rsid w:val="78EF46BD"/>
    <w:rsid w:val="79002D6F"/>
    <w:rsid w:val="790A14F7"/>
    <w:rsid w:val="791344A9"/>
    <w:rsid w:val="791B1956"/>
    <w:rsid w:val="794C38BE"/>
    <w:rsid w:val="796E7CD8"/>
    <w:rsid w:val="79701CA2"/>
    <w:rsid w:val="79A8143C"/>
    <w:rsid w:val="79B853F7"/>
    <w:rsid w:val="79F226B7"/>
    <w:rsid w:val="7A266805"/>
    <w:rsid w:val="7A3C3932"/>
    <w:rsid w:val="7A996FD7"/>
    <w:rsid w:val="7ABC6B9E"/>
    <w:rsid w:val="7AD81B5D"/>
    <w:rsid w:val="7ADA2EE2"/>
    <w:rsid w:val="7AEA5A84"/>
    <w:rsid w:val="7B0945A6"/>
    <w:rsid w:val="7B166879"/>
    <w:rsid w:val="7B216116"/>
    <w:rsid w:val="7BFF10BB"/>
    <w:rsid w:val="7C02295A"/>
    <w:rsid w:val="7C246D74"/>
    <w:rsid w:val="7C4A4A2C"/>
    <w:rsid w:val="7C4B4301"/>
    <w:rsid w:val="7C556F2D"/>
    <w:rsid w:val="7C647170"/>
    <w:rsid w:val="7C90761B"/>
    <w:rsid w:val="7CB63E70"/>
    <w:rsid w:val="7CCB1E5E"/>
    <w:rsid w:val="7CDC13FD"/>
    <w:rsid w:val="7CE85FF3"/>
    <w:rsid w:val="7D6A4C5A"/>
    <w:rsid w:val="7D8B70AB"/>
    <w:rsid w:val="7D9D21E9"/>
    <w:rsid w:val="7DBA7990"/>
    <w:rsid w:val="7DE60785"/>
    <w:rsid w:val="7E422CE3"/>
    <w:rsid w:val="7E9A50CB"/>
    <w:rsid w:val="7E9C414E"/>
    <w:rsid w:val="7EB97C47"/>
    <w:rsid w:val="7EBA751C"/>
    <w:rsid w:val="7EC14D4E"/>
    <w:rsid w:val="7EF23159"/>
    <w:rsid w:val="7F0569E9"/>
    <w:rsid w:val="7F141322"/>
    <w:rsid w:val="7F2C666B"/>
    <w:rsid w:val="7F346B96"/>
    <w:rsid w:val="7F8F6BFA"/>
    <w:rsid w:val="7F9B52D7"/>
    <w:rsid w:val="7FAE7080"/>
    <w:rsid w:val="7FB87EFF"/>
    <w:rsid w:val="7FDA124F"/>
    <w:rsid w:val="7FEB5E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1260"/>
      <w:jc w:val="left"/>
    </w:pPr>
    <w:rPr>
      <w:rFonts w:cstheme="minorHAnsi"/>
      <w:sz w:val="18"/>
      <w:szCs w:val="18"/>
    </w:rPr>
  </w:style>
  <w:style w:type="paragraph" w:styleId="7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8">
    <w:name w:val="Document Map"/>
    <w:basedOn w:val="1"/>
    <w:link w:val="35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9">
    <w:name w:val="annotation text"/>
    <w:basedOn w:val="1"/>
    <w:semiHidden/>
    <w:unhideWhenUsed/>
    <w:qFormat/>
    <w:uiPriority w:val="99"/>
    <w:pPr>
      <w:jc w:val="left"/>
    </w:pPr>
  </w:style>
  <w:style w:type="paragraph" w:styleId="10">
    <w:name w:val="toc 5"/>
    <w:basedOn w:val="1"/>
    <w:next w:val="1"/>
    <w:unhideWhenUsed/>
    <w:qFormat/>
    <w:uiPriority w:val="39"/>
    <w:pPr>
      <w:ind w:left="840"/>
      <w:jc w:val="left"/>
    </w:pPr>
    <w:rPr>
      <w:rFonts w:cstheme="minorHAnsi"/>
      <w:sz w:val="18"/>
      <w:szCs w:val="18"/>
    </w:rPr>
  </w:style>
  <w:style w:type="paragraph" w:styleId="11">
    <w:name w:val="toc 3"/>
    <w:basedOn w:val="1"/>
    <w:next w:val="1"/>
    <w:unhideWhenUsed/>
    <w:qFormat/>
    <w:uiPriority w:val="39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12">
    <w:name w:val="toc 8"/>
    <w:basedOn w:val="1"/>
    <w:next w:val="1"/>
    <w:unhideWhenUsed/>
    <w:qFormat/>
    <w:uiPriority w:val="39"/>
    <w:pPr>
      <w:ind w:left="1470"/>
      <w:jc w:val="left"/>
    </w:pPr>
    <w:rPr>
      <w:rFonts w:cstheme="minorHAnsi"/>
      <w:sz w:val="18"/>
      <w:szCs w:val="18"/>
    </w:rPr>
  </w:style>
  <w:style w:type="paragraph" w:styleId="13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17">
    <w:name w:val="toc 4"/>
    <w:basedOn w:val="1"/>
    <w:next w:val="1"/>
    <w:unhideWhenUsed/>
    <w:qFormat/>
    <w:uiPriority w:val="39"/>
    <w:pPr>
      <w:ind w:left="630"/>
      <w:jc w:val="left"/>
    </w:pPr>
    <w:rPr>
      <w:rFonts w:cstheme="minorHAnsi"/>
      <w:sz w:val="18"/>
      <w:szCs w:val="18"/>
    </w:rPr>
  </w:style>
  <w:style w:type="paragraph" w:styleId="18">
    <w:name w:val="toc 6"/>
    <w:basedOn w:val="1"/>
    <w:next w:val="1"/>
    <w:unhideWhenUsed/>
    <w:qFormat/>
    <w:uiPriority w:val="39"/>
    <w:pPr>
      <w:ind w:left="1050"/>
      <w:jc w:val="left"/>
    </w:pPr>
    <w:rPr>
      <w:rFonts w:cstheme="minorHAnsi"/>
      <w:sz w:val="18"/>
      <w:szCs w:val="18"/>
    </w:rPr>
  </w:style>
  <w:style w:type="paragraph" w:styleId="19">
    <w:name w:val="toc 2"/>
    <w:basedOn w:val="1"/>
    <w:next w:val="1"/>
    <w:unhideWhenUsed/>
    <w:qFormat/>
    <w:uiPriority w:val="39"/>
    <w:pPr>
      <w:ind w:left="210"/>
      <w:jc w:val="left"/>
    </w:pPr>
    <w:rPr>
      <w:rFonts w:cstheme="minorHAnsi"/>
      <w:smallCaps/>
      <w:sz w:val="20"/>
      <w:szCs w:val="20"/>
    </w:rPr>
  </w:style>
  <w:style w:type="paragraph" w:styleId="20">
    <w:name w:val="toc 9"/>
    <w:basedOn w:val="1"/>
    <w:next w:val="1"/>
    <w:unhideWhenUsed/>
    <w:qFormat/>
    <w:uiPriority w:val="39"/>
    <w:pPr>
      <w:ind w:left="1680"/>
      <w:jc w:val="left"/>
    </w:pPr>
    <w:rPr>
      <w:rFonts w:cstheme="minorHAnsi"/>
      <w:sz w:val="18"/>
      <w:szCs w:val="18"/>
    </w:rPr>
  </w:style>
  <w:style w:type="paragraph" w:styleId="2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2">
    <w:name w:val="Title"/>
    <w:basedOn w:val="1"/>
    <w:next w:val="1"/>
    <w:link w:val="2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24">
    <w:name w:val="Table Grid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FollowedHyperlink"/>
    <w:basedOn w:val="2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7">
    <w:name w:val="Hyperlink"/>
    <w:basedOn w:val="2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8">
    <w:name w:val="标题 1 Char"/>
    <w:basedOn w:val="2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9">
    <w:name w:val="标题 Char"/>
    <w:basedOn w:val="25"/>
    <w:link w:val="2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0">
    <w:name w:val="标题 2 Char"/>
    <w:basedOn w:val="2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标题 3 Char"/>
    <w:basedOn w:val="25"/>
    <w:link w:val="4"/>
    <w:qFormat/>
    <w:uiPriority w:val="9"/>
    <w:rPr>
      <w:b/>
      <w:bCs/>
      <w:sz w:val="32"/>
      <w:szCs w:val="32"/>
    </w:rPr>
  </w:style>
  <w:style w:type="paragraph" w:customStyle="1" w:styleId="3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4">
    <w:name w:val="批注框文本 Char"/>
    <w:basedOn w:val="25"/>
    <w:link w:val="13"/>
    <w:semiHidden/>
    <w:qFormat/>
    <w:uiPriority w:val="99"/>
    <w:rPr>
      <w:sz w:val="18"/>
      <w:szCs w:val="18"/>
    </w:rPr>
  </w:style>
  <w:style w:type="character" w:customStyle="1" w:styleId="35">
    <w:name w:val="文档结构图 Char"/>
    <w:basedOn w:val="25"/>
    <w:link w:val="8"/>
    <w:semiHidden/>
    <w:qFormat/>
    <w:uiPriority w:val="99"/>
    <w:rPr>
      <w:rFonts w:ascii="宋体" w:eastAsia="宋体"/>
      <w:sz w:val="18"/>
      <w:szCs w:val="18"/>
    </w:rPr>
  </w:style>
  <w:style w:type="character" w:customStyle="1" w:styleId="36">
    <w:name w:val="页眉 Char"/>
    <w:basedOn w:val="25"/>
    <w:link w:val="15"/>
    <w:qFormat/>
    <w:uiPriority w:val="99"/>
    <w:rPr>
      <w:sz w:val="18"/>
      <w:szCs w:val="18"/>
    </w:rPr>
  </w:style>
  <w:style w:type="character" w:customStyle="1" w:styleId="37">
    <w:name w:val="页脚 Char"/>
    <w:basedOn w:val="25"/>
    <w:link w:val="14"/>
    <w:qFormat/>
    <w:uiPriority w:val="99"/>
    <w:rPr>
      <w:sz w:val="18"/>
      <w:szCs w:val="18"/>
    </w:rPr>
  </w:style>
  <w:style w:type="paragraph" w:customStyle="1" w:styleId="38">
    <w:name w:val="样式6"/>
    <w:basedOn w:val="4"/>
    <w:link w:val="39"/>
    <w:qFormat/>
    <w:uiPriority w:val="0"/>
  </w:style>
  <w:style w:type="character" w:customStyle="1" w:styleId="39">
    <w:name w:val="样式6 Char"/>
    <w:basedOn w:val="32"/>
    <w:link w:val="38"/>
    <w:qFormat/>
    <w:uiPriority w:val="0"/>
    <w:rPr>
      <w:sz w:val="32"/>
      <w:szCs w:val="32"/>
    </w:rPr>
  </w:style>
  <w:style w:type="character" w:customStyle="1" w:styleId="40">
    <w:name w:val="标题 4 Char"/>
    <w:basedOn w:val="2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9CFF09-8AD9-46B2-B6BC-BBB991FE45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04</Words>
  <Characters>304</Characters>
  <Lines>108</Lines>
  <Paragraphs>30</Paragraphs>
  <TotalTime>4</TotalTime>
  <ScaleCrop>false</ScaleCrop>
  <LinksUpToDate>false</LinksUpToDate>
  <CharactersWithSpaces>30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8T02:20:00Z</dcterms:created>
  <dc:creator>user</dc:creator>
  <cp:lastModifiedBy>~苗~</cp:lastModifiedBy>
  <dcterms:modified xsi:type="dcterms:W3CDTF">2026-04-22T00:56:34Z</dcterms:modified>
  <cp:revision>9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009774F27863465095E87BCEE7A4D02E_13</vt:lpwstr>
  </property>
  <property fmtid="{D5CDD505-2E9C-101B-9397-08002B2CF9AE}" pid="4" name="KSOTemplateDocerSaveRecord">
    <vt:lpwstr>eyJoZGlkIjoiZWM1ZDc2NzU0YmJiMDdiZmIwYTg1Mzc3NmJhYTI0YzIiLCJ1c2VySWQiOiIxMDI3NTYwODk1In0=</vt:lpwstr>
  </property>
</Properties>
</file>